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E1" w:rsidRPr="00625253" w:rsidRDefault="005110EA" w:rsidP="00D33AB3">
      <w:pPr>
        <w:ind w:left="5760"/>
        <w:jc w:val="center"/>
        <w:rPr>
          <w:rFonts w:ascii="Calibri Light" w:hAnsi="Calibri Light" w:cs="Arial"/>
          <w:b/>
          <w:smallCaps/>
          <w:color w:val="7F7F7F"/>
          <w:sz w:val="28"/>
          <w:szCs w:val="28"/>
        </w:rPr>
      </w:pPr>
      <w:r>
        <w:rPr>
          <w:noProof/>
        </w:rPr>
        <mc:AlternateContent>
          <mc:Choice Requires="wps">
            <w:drawing>
              <wp:anchor distT="0" distB="0" distL="114300" distR="114300" simplePos="0" relativeHeight="251657216" behindDoc="1" locked="0" layoutInCell="1" allowOverlap="1">
                <wp:simplePos x="0" y="0"/>
                <wp:positionH relativeFrom="column">
                  <wp:posOffset>3352800</wp:posOffset>
                </wp:positionH>
                <wp:positionV relativeFrom="paragraph">
                  <wp:posOffset>9525</wp:posOffset>
                </wp:positionV>
                <wp:extent cx="365760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7F3" w:rsidRPr="001A6DBA" w:rsidRDefault="00C177F3" w:rsidP="001B620C">
                            <w:pPr>
                              <w:ind w:left="-90"/>
                              <w:jc w:val="center"/>
                              <w:rPr>
                                <w:rFonts w:ascii="Calibri Light" w:hAnsi="Calibri Light"/>
                                <w:b/>
                                <w:smallCaps/>
                                <w:color w:val="7F7F7F"/>
                                <w:spacing w:val="20"/>
                                <w:sz w:val="28"/>
                              </w:rPr>
                            </w:pPr>
                            <w:r w:rsidRPr="001A6DBA">
                              <w:rPr>
                                <w:rFonts w:ascii="Calibri Light" w:hAnsi="Calibri Light"/>
                                <w:b/>
                                <w:smallCaps/>
                                <w:color w:val="7F7F7F"/>
                                <w:spacing w:val="20"/>
                                <w:sz w:val="28"/>
                              </w:rPr>
                              <w:t>California Exposition &amp; State Fair</w:t>
                            </w:r>
                          </w:p>
                          <w:p w:rsidR="00C177F3" w:rsidRPr="00FF76BD" w:rsidRDefault="00B269AD" w:rsidP="001B620C">
                            <w:pPr>
                              <w:ind w:left="-90"/>
                              <w:jc w:val="center"/>
                            </w:pPr>
                            <w:r>
                              <w:rPr>
                                <w:rFonts w:ascii="Calibri Light" w:hAnsi="Calibri Light"/>
                                <w:b/>
                                <w:caps/>
                                <w:spacing w:val="20"/>
                                <w:sz w:val="32"/>
                              </w:rPr>
                              <w:t>Dut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4pt;margin-top:.75pt;width:4in;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" stroked="f">
                <v:textbox>
                  <w:txbxContent>
                    <w:p w:rsidR="00C177F3" w:rsidRPr="001A6DBA" w:rsidRDefault="00C177F3" w:rsidP="001B620C">
                      <w:pPr>
                        <w:ind w:left="-90"/>
                        <w:jc w:val="center"/>
                        <w:rPr>
                          <w:rFonts w:ascii="Calibri Light" w:hAnsi="Calibri Light"/>
                          <w:b/>
                          <w:smallCaps/>
                          <w:color w:val="7F7F7F"/>
                          <w:spacing w:val="20"/>
                          <w:sz w:val="28"/>
                        </w:rPr>
                      </w:pPr>
                      <w:r w:rsidRPr="001A6DBA">
                        <w:rPr>
                          <w:rFonts w:ascii="Calibri Light" w:hAnsi="Calibri Light"/>
                          <w:b/>
                          <w:smallCaps/>
                          <w:color w:val="7F7F7F"/>
                          <w:spacing w:val="20"/>
                          <w:sz w:val="28"/>
                        </w:rPr>
                        <w:t>California Exposition &amp; State Fair</w:t>
                      </w:r>
                    </w:p>
                    <w:p w:rsidR="00C177F3" w:rsidRPr="00FF76BD" w:rsidRDefault="00B269AD" w:rsidP="001B620C">
                      <w:pPr>
                        <w:ind w:left="-90"/>
                        <w:jc w:val="center"/>
                      </w:pPr>
                      <w:r>
                        <w:rPr>
                          <w:rFonts w:ascii="Calibri Light" w:hAnsi="Calibri Light"/>
                          <w:b/>
                          <w:caps/>
                          <w:spacing w:val="20"/>
                          <w:sz w:val="32"/>
                        </w:rPr>
                        <w:t>Duty Statement</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7625</wp:posOffset>
            </wp:positionV>
            <wp:extent cx="3040380" cy="409575"/>
            <wp:effectExtent l="0" t="0" r="7620" b="9525"/>
            <wp:wrapNone/>
            <wp:docPr id="4" name="Picture 4" descr="CSF-002180_CSF&amp;CALEXPO_Logo_Lockup-RGB-H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F-002180_CSF&amp;CALEXPO_Logo_Lockup-RGB-H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409575"/>
                    </a:xfrm>
                    <a:prstGeom prst="rect">
                      <a:avLst/>
                    </a:prstGeom>
                    <a:noFill/>
                  </pic:spPr>
                </pic:pic>
              </a:graphicData>
            </a:graphic>
            <wp14:sizeRelH relativeFrom="page">
              <wp14:pctWidth>0</wp14:pctWidth>
            </wp14:sizeRelH>
            <wp14:sizeRelV relativeFrom="page">
              <wp14:pctHeight>0</wp14:pctHeight>
            </wp14:sizeRelV>
          </wp:anchor>
        </w:drawing>
      </w:r>
    </w:p>
    <w:p w:rsidR="00C177F3" w:rsidRDefault="00C177F3" w:rsidP="00E539AF">
      <w:pPr>
        <w:tabs>
          <w:tab w:val="left" w:pos="6705"/>
        </w:tabs>
        <w:spacing w:after="240"/>
        <w:rPr>
          <w:rFonts w:ascii="Calibri Light" w:hAnsi="Calibri Light" w:cs="Arial"/>
          <w:b/>
          <w:caps/>
          <w:sz w:val="32"/>
          <w:szCs w:val="28"/>
        </w:rPr>
      </w:pPr>
    </w:p>
    <w:p w:rsidR="00B020D6" w:rsidRPr="00E948AC" w:rsidRDefault="00B020D6" w:rsidP="00B020D6">
      <w:pPr>
        <w:tabs>
          <w:tab w:val="left" w:pos="6705"/>
        </w:tabs>
        <w:rPr>
          <w:rFonts w:ascii="Calibri Light" w:hAnsi="Calibri Light" w:cs="Arial"/>
          <w:b/>
          <w:caps/>
          <w:szCs w:val="28"/>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60"/>
        <w:gridCol w:w="930"/>
        <w:gridCol w:w="219"/>
        <w:gridCol w:w="11"/>
        <w:gridCol w:w="1130"/>
        <w:gridCol w:w="655"/>
        <w:gridCol w:w="1847"/>
        <w:gridCol w:w="30"/>
        <w:gridCol w:w="1101"/>
        <w:gridCol w:w="2418"/>
      </w:tblGrid>
      <w:tr w:rsidR="00B269AD" w:rsidRPr="00625253" w:rsidTr="00970C8C">
        <w:trPr>
          <w:trHeight w:val="432"/>
          <w:jc w:val="center"/>
        </w:trPr>
        <w:tc>
          <w:tcPr>
            <w:tcW w:w="5000" w:type="pct"/>
            <w:gridSpan w:val="11"/>
            <w:tcBorders>
              <w:top w:val="single" w:sz="12" w:space="0" w:color="auto"/>
              <w:left w:val="single" w:sz="12" w:space="0" w:color="auto"/>
              <w:bottom w:val="dotted" w:sz="4" w:space="0" w:color="7F7F7F"/>
              <w:right w:val="single" w:sz="12" w:space="0" w:color="auto"/>
            </w:tcBorders>
            <w:shd w:val="clear" w:color="auto" w:fill="E2E2E2"/>
            <w:vAlign w:val="center"/>
          </w:tcPr>
          <w:p w:rsidR="00B269AD" w:rsidRPr="00A146A0" w:rsidRDefault="00B269AD" w:rsidP="003A513F">
            <w:pPr>
              <w:jc w:val="center"/>
              <w:rPr>
                <w:rFonts w:ascii="Calibri Light" w:hAnsi="Calibri Light" w:cs="Arial"/>
                <w:smallCaps/>
                <w:sz w:val="20"/>
                <w:szCs w:val="18"/>
              </w:rPr>
            </w:pPr>
            <w:r w:rsidRPr="00A146A0">
              <w:rPr>
                <w:rFonts w:ascii="Calibri Light" w:hAnsi="Calibri Light" w:cs="Arial"/>
                <w:b/>
                <w:smallCaps/>
                <w:sz w:val="22"/>
                <w:szCs w:val="28"/>
              </w:rPr>
              <w:t>Employee Acknowledgement</w:t>
            </w:r>
          </w:p>
        </w:tc>
      </w:tr>
      <w:tr w:rsidR="00B269AD" w:rsidRPr="00625253" w:rsidTr="00970C8C">
        <w:trPr>
          <w:trHeight w:val="576"/>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By signing below, I acknowledge that I have read and understand the duties and essential functions of the position and can perform these duties with or without reasonable accommodation.</w:t>
            </w:r>
          </w:p>
        </w:tc>
      </w:tr>
      <w:tr w:rsidR="00B269AD" w:rsidRPr="00625253" w:rsidTr="00E552BF">
        <w:trPr>
          <w:trHeight w:val="288"/>
          <w:jc w:val="center"/>
        </w:trPr>
        <w:tc>
          <w:tcPr>
            <w:tcW w:w="1582" w:type="pct"/>
            <w:gridSpan w:val="3"/>
            <w:tcBorders>
              <w:top w:val="dotted" w:sz="4" w:space="0" w:color="7F7F7F"/>
              <w:left w:val="single" w:sz="12" w:space="0" w:color="auto"/>
              <w:bottom w:val="dotted" w:sz="4" w:space="0" w:color="7F7F7F"/>
              <w:right w:val="dotted" w:sz="4" w:space="0" w:color="7F7F7F"/>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Employee Name:</w:t>
            </w:r>
          </w:p>
        </w:tc>
        <w:tc>
          <w:tcPr>
            <w:tcW w:w="2303" w:type="pct"/>
            <w:gridSpan w:val="7"/>
            <w:tcBorders>
              <w:top w:val="dotted" w:sz="4" w:space="0" w:color="7F7F7F"/>
              <w:left w:val="dotted" w:sz="4" w:space="0" w:color="7F7F7F"/>
              <w:bottom w:val="dotted" w:sz="4" w:space="0" w:color="7F7F7F"/>
              <w:right w:val="dotted" w:sz="4" w:space="0" w:color="7F7F7F"/>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Employee Signature:</w:t>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Date:</w:t>
            </w:r>
          </w:p>
        </w:tc>
      </w:tr>
      <w:tr w:rsidR="00B269AD" w:rsidRPr="00625253" w:rsidTr="00E552BF">
        <w:trPr>
          <w:trHeight w:val="432"/>
          <w:jc w:val="center"/>
        </w:trPr>
        <w:tc>
          <w:tcPr>
            <w:tcW w:w="1582" w:type="pct"/>
            <w:gridSpan w:val="3"/>
            <w:tcBorders>
              <w:top w:val="dotted" w:sz="4" w:space="0" w:color="7F7F7F"/>
              <w:left w:val="single" w:sz="12" w:space="0" w:color="auto"/>
              <w:bottom w:val="dotted" w:sz="4" w:space="0" w:color="7F7F7F"/>
              <w:right w:val="dotted" w:sz="4" w:space="0" w:color="7F7F7F"/>
            </w:tcBorders>
            <w:shd w:val="clear" w:color="auto" w:fill="auto"/>
            <w:vAlign w:val="center"/>
          </w:tcPr>
          <w:p w:rsidR="00B269AD" w:rsidRPr="0026092D" w:rsidRDefault="00B269AD" w:rsidP="003A513F">
            <w:pPr>
              <w:rPr>
                <w:rFonts w:ascii="Arial" w:hAnsi="Arial" w:cs="Arial"/>
                <w:sz w:val="22"/>
                <w:szCs w:val="22"/>
              </w:rPr>
            </w:pPr>
          </w:p>
        </w:tc>
        <w:tc>
          <w:tcPr>
            <w:tcW w:w="2303" w:type="pct"/>
            <w:gridSpan w:val="7"/>
            <w:tcBorders>
              <w:top w:val="dotted" w:sz="4" w:space="0" w:color="7F7F7F"/>
              <w:left w:val="dotted" w:sz="4" w:space="0" w:color="7F7F7F"/>
              <w:bottom w:val="dotted" w:sz="4" w:space="0" w:color="7F7F7F"/>
              <w:right w:val="dotted" w:sz="4" w:space="0" w:color="7F7F7F"/>
            </w:tcBorders>
            <w:shd w:val="clear" w:color="auto" w:fill="auto"/>
            <w:vAlign w:val="bottom"/>
          </w:tcPr>
          <w:p w:rsidR="00B269AD" w:rsidRDefault="00B269AD" w:rsidP="003A513F">
            <w:pPr>
              <w:rPr>
                <w:rFonts w:ascii="Calibri Light" w:hAnsi="Calibri Light" w:cs="Arial"/>
                <w:smallCaps/>
                <w:sz w:val="20"/>
                <w:szCs w:val="18"/>
              </w:rPr>
            </w:pPr>
            <w:r>
              <w:rPr>
                <w:sz w:val="28"/>
              </w:rPr>
              <w:sym w:font="Wingdings" w:char="F040"/>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B269AD" w:rsidRDefault="00B269AD" w:rsidP="003A513F">
            <w:pPr>
              <w:ind w:left="12"/>
              <w:rPr>
                <w:rFonts w:ascii="Calibri Light" w:hAnsi="Calibri Light" w:cs="Arial"/>
                <w:smallCaps/>
                <w:sz w:val="20"/>
                <w:szCs w:val="18"/>
              </w:rPr>
            </w:pPr>
            <w:r>
              <w:rPr>
                <w:rFonts w:ascii="Calibri Light" w:hAnsi="Calibri Light" w:cs="Arial"/>
                <w:smallCaps/>
                <w:sz w:val="20"/>
                <w:szCs w:val="18"/>
              </w:rPr>
              <w:t>_____/_____/__________</w:t>
            </w:r>
          </w:p>
        </w:tc>
      </w:tr>
      <w:tr w:rsidR="00B269AD" w:rsidRPr="00625253" w:rsidTr="00E552BF">
        <w:trPr>
          <w:trHeight w:val="288"/>
          <w:jc w:val="center"/>
        </w:trPr>
        <w:tc>
          <w:tcPr>
            <w:tcW w:w="1582" w:type="pct"/>
            <w:gridSpan w:val="3"/>
            <w:tcBorders>
              <w:top w:val="dotted" w:sz="4" w:space="0" w:color="7F7F7F"/>
              <w:left w:val="single" w:sz="12" w:space="0" w:color="auto"/>
              <w:bottom w:val="dotted" w:sz="4" w:space="0" w:color="7F7F7F"/>
              <w:right w:val="dotted" w:sz="4" w:space="0" w:color="7F7F7F"/>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Classification:</w:t>
            </w:r>
          </w:p>
        </w:tc>
        <w:tc>
          <w:tcPr>
            <w:tcW w:w="1795" w:type="pct"/>
            <w:gridSpan w:val="6"/>
            <w:tcBorders>
              <w:top w:val="dotted" w:sz="4" w:space="0" w:color="7F7F7F"/>
              <w:left w:val="dotted" w:sz="4" w:space="0" w:color="7F7F7F"/>
              <w:bottom w:val="dotted" w:sz="4" w:space="0" w:color="7F7F7F"/>
              <w:right w:val="dotted" w:sz="4" w:space="0" w:color="7F7F7F"/>
            </w:tcBorders>
            <w:shd w:val="clear" w:color="auto" w:fill="auto"/>
            <w:vAlign w:val="center"/>
          </w:tcPr>
          <w:p w:rsidR="00B269AD" w:rsidRDefault="001E0056" w:rsidP="003A513F">
            <w:pPr>
              <w:rPr>
                <w:rFonts w:ascii="Calibri Light" w:hAnsi="Calibri Light" w:cs="Arial"/>
                <w:smallCaps/>
                <w:sz w:val="20"/>
                <w:szCs w:val="18"/>
              </w:rPr>
            </w:pPr>
            <w:r>
              <w:rPr>
                <w:rFonts w:ascii="Calibri Light" w:hAnsi="Calibri Light" w:cs="Arial"/>
                <w:smallCaps/>
                <w:sz w:val="20"/>
                <w:szCs w:val="18"/>
              </w:rPr>
              <w:t>Position #</w:t>
            </w:r>
            <w:r w:rsidR="00B269AD">
              <w:rPr>
                <w:rFonts w:ascii="Calibri Light" w:hAnsi="Calibri Light" w:cs="Arial"/>
                <w:smallCaps/>
                <w:sz w:val="20"/>
                <w:szCs w:val="18"/>
              </w:rPr>
              <w:t>:</w:t>
            </w:r>
          </w:p>
        </w:tc>
        <w:tc>
          <w:tcPr>
            <w:tcW w:w="508" w:type="pct"/>
            <w:tcBorders>
              <w:top w:val="dotted" w:sz="4" w:space="0" w:color="7F7F7F"/>
              <w:left w:val="dotted" w:sz="4" w:space="0" w:color="7F7F7F"/>
              <w:bottom w:val="dotted" w:sz="4" w:space="0" w:color="7F7F7F"/>
              <w:right w:val="dotted" w:sz="4" w:space="0" w:color="7F7F7F"/>
            </w:tcBorders>
            <w:shd w:val="clear" w:color="auto" w:fill="auto"/>
            <w:vAlign w:val="center"/>
          </w:tcPr>
          <w:p w:rsidR="00B269AD" w:rsidRDefault="001E0056" w:rsidP="003A513F">
            <w:pPr>
              <w:rPr>
                <w:rFonts w:ascii="Calibri Light" w:hAnsi="Calibri Light" w:cs="Arial"/>
                <w:smallCaps/>
                <w:sz w:val="20"/>
                <w:szCs w:val="18"/>
              </w:rPr>
            </w:pPr>
            <w:r>
              <w:rPr>
                <w:rFonts w:ascii="Calibri Light" w:hAnsi="Calibri Light" w:cs="Arial"/>
                <w:smallCaps/>
                <w:sz w:val="20"/>
                <w:szCs w:val="18"/>
              </w:rPr>
              <w:t>Unit #</w:t>
            </w:r>
            <w:r w:rsidR="00B269AD">
              <w:rPr>
                <w:rFonts w:ascii="Calibri Light" w:hAnsi="Calibri Light" w:cs="Arial"/>
                <w:smallCaps/>
                <w:sz w:val="20"/>
                <w:szCs w:val="18"/>
              </w:rPr>
              <w:t>:</w:t>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B269AD" w:rsidRDefault="001E0056" w:rsidP="003A513F">
            <w:pPr>
              <w:rPr>
                <w:rFonts w:ascii="Calibri Light" w:hAnsi="Calibri Light" w:cs="Arial"/>
                <w:smallCaps/>
                <w:sz w:val="20"/>
                <w:szCs w:val="18"/>
              </w:rPr>
            </w:pPr>
            <w:r>
              <w:rPr>
                <w:rFonts w:ascii="Calibri Light" w:hAnsi="Calibri Light" w:cs="Arial"/>
                <w:smallCaps/>
                <w:sz w:val="20"/>
                <w:szCs w:val="18"/>
              </w:rPr>
              <w:t>CBID</w:t>
            </w:r>
            <w:r w:rsidR="00B269AD">
              <w:rPr>
                <w:rFonts w:ascii="Calibri Light" w:hAnsi="Calibri Light" w:cs="Arial"/>
                <w:smallCaps/>
                <w:sz w:val="20"/>
                <w:szCs w:val="18"/>
              </w:rPr>
              <w:t>:</w:t>
            </w:r>
          </w:p>
        </w:tc>
      </w:tr>
      <w:tr w:rsidR="00B269AD" w:rsidRPr="00625253" w:rsidTr="00E552BF">
        <w:trPr>
          <w:trHeight w:val="432"/>
          <w:jc w:val="center"/>
        </w:trPr>
        <w:tc>
          <w:tcPr>
            <w:tcW w:w="1582" w:type="pct"/>
            <w:gridSpan w:val="3"/>
            <w:tcBorders>
              <w:top w:val="dotted" w:sz="4" w:space="0" w:color="7F7F7F"/>
              <w:left w:val="single" w:sz="12" w:space="0" w:color="auto"/>
              <w:bottom w:val="dotted" w:sz="4" w:space="0" w:color="7F7F7F"/>
              <w:right w:val="dotted" w:sz="4" w:space="0" w:color="7F7F7F"/>
            </w:tcBorders>
            <w:shd w:val="clear" w:color="auto" w:fill="auto"/>
            <w:vAlign w:val="center"/>
          </w:tcPr>
          <w:p w:rsidR="00B269AD" w:rsidRPr="00210671" w:rsidRDefault="00215A89" w:rsidP="003A513F">
            <w:pPr>
              <w:rPr>
                <w:rFonts w:ascii="Arial" w:hAnsi="Arial" w:cs="Arial"/>
                <w:sz w:val="22"/>
                <w:szCs w:val="22"/>
              </w:rPr>
            </w:pPr>
            <w:r>
              <w:rPr>
                <w:rFonts w:ascii="Arial" w:hAnsi="Arial" w:cs="Arial"/>
                <w:sz w:val="22"/>
                <w:szCs w:val="22"/>
              </w:rPr>
              <w:t xml:space="preserve">SFW – </w:t>
            </w:r>
            <w:r w:rsidR="00137EBF">
              <w:rPr>
                <w:rFonts w:ascii="Arial" w:hAnsi="Arial" w:cs="Arial"/>
                <w:sz w:val="22"/>
                <w:szCs w:val="22"/>
              </w:rPr>
              <w:t xml:space="preserve"> Public Affairs Assistant</w:t>
            </w:r>
          </w:p>
        </w:tc>
        <w:tc>
          <w:tcPr>
            <w:tcW w:w="1795" w:type="pct"/>
            <w:gridSpan w:val="6"/>
            <w:tcBorders>
              <w:top w:val="dotted" w:sz="4" w:space="0" w:color="7F7F7F"/>
              <w:left w:val="dotted" w:sz="4" w:space="0" w:color="7F7F7F"/>
              <w:bottom w:val="dotted" w:sz="4" w:space="0" w:color="7F7F7F"/>
              <w:right w:val="dotted" w:sz="4" w:space="0" w:color="7F7F7F"/>
            </w:tcBorders>
            <w:shd w:val="clear" w:color="auto" w:fill="auto"/>
            <w:vAlign w:val="center"/>
          </w:tcPr>
          <w:p w:rsidR="00B269AD" w:rsidRPr="003E4D0F" w:rsidRDefault="00137EBF" w:rsidP="00D42AC2">
            <w:pPr>
              <w:rPr>
                <w:rFonts w:ascii="Arial" w:hAnsi="Arial" w:cs="Arial"/>
                <w:smallCaps/>
                <w:sz w:val="22"/>
                <w:szCs w:val="22"/>
              </w:rPr>
            </w:pPr>
            <w:r>
              <w:rPr>
                <w:rFonts w:ascii="Arial" w:hAnsi="Arial" w:cs="Arial"/>
                <w:smallCaps/>
                <w:sz w:val="22"/>
                <w:szCs w:val="22"/>
              </w:rPr>
              <w:t>313-10</w:t>
            </w:r>
            <w:r w:rsidR="00D42AC2">
              <w:rPr>
                <w:rFonts w:ascii="Arial" w:hAnsi="Arial" w:cs="Arial"/>
                <w:smallCaps/>
                <w:sz w:val="22"/>
                <w:szCs w:val="22"/>
              </w:rPr>
              <w:t>6</w:t>
            </w:r>
            <w:r w:rsidR="00215A89">
              <w:rPr>
                <w:rFonts w:ascii="Arial" w:hAnsi="Arial" w:cs="Arial"/>
                <w:smallCaps/>
                <w:sz w:val="22"/>
                <w:szCs w:val="22"/>
              </w:rPr>
              <w:t>-5999-901</w:t>
            </w:r>
          </w:p>
        </w:tc>
        <w:tc>
          <w:tcPr>
            <w:tcW w:w="508" w:type="pct"/>
            <w:tcBorders>
              <w:top w:val="dotted" w:sz="4" w:space="0" w:color="7F7F7F"/>
              <w:left w:val="dotted" w:sz="4" w:space="0" w:color="7F7F7F"/>
              <w:bottom w:val="dotted" w:sz="4" w:space="0" w:color="7F7F7F"/>
              <w:right w:val="dotted" w:sz="4" w:space="0" w:color="7F7F7F"/>
            </w:tcBorders>
            <w:shd w:val="clear" w:color="auto" w:fill="auto"/>
            <w:vAlign w:val="center"/>
          </w:tcPr>
          <w:p w:rsidR="00B269AD" w:rsidRPr="003E4D0F" w:rsidRDefault="00215A89" w:rsidP="00D42AC2">
            <w:pPr>
              <w:rPr>
                <w:rFonts w:ascii="Arial" w:hAnsi="Arial" w:cs="Arial"/>
                <w:smallCaps/>
                <w:sz w:val="22"/>
                <w:szCs w:val="22"/>
              </w:rPr>
            </w:pPr>
            <w:r>
              <w:rPr>
                <w:rFonts w:ascii="Arial" w:hAnsi="Arial" w:cs="Arial"/>
                <w:smallCaps/>
                <w:sz w:val="22"/>
                <w:szCs w:val="22"/>
              </w:rPr>
              <w:t>10</w:t>
            </w:r>
            <w:r w:rsidR="00D42AC2">
              <w:rPr>
                <w:rFonts w:ascii="Arial" w:hAnsi="Arial" w:cs="Arial"/>
                <w:smallCaps/>
                <w:sz w:val="22"/>
                <w:szCs w:val="22"/>
              </w:rPr>
              <w:t>6</w:t>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B269AD" w:rsidRPr="00210671" w:rsidRDefault="00137EBF" w:rsidP="003A513F">
            <w:pPr>
              <w:rPr>
                <w:rFonts w:ascii="Arial" w:hAnsi="Arial" w:cs="Arial"/>
                <w:sz w:val="22"/>
                <w:szCs w:val="22"/>
              </w:rPr>
            </w:pPr>
            <w:r>
              <w:rPr>
                <w:rFonts w:ascii="Arial" w:hAnsi="Arial" w:cs="Arial"/>
                <w:sz w:val="22"/>
                <w:szCs w:val="22"/>
              </w:rPr>
              <w:t>None</w:t>
            </w:r>
          </w:p>
        </w:tc>
      </w:tr>
      <w:tr w:rsidR="00B269AD" w:rsidRPr="00625253" w:rsidTr="00970C8C">
        <w:trPr>
          <w:trHeight w:val="432"/>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E2E2E2"/>
            <w:vAlign w:val="center"/>
          </w:tcPr>
          <w:p w:rsidR="00B269AD" w:rsidRPr="00A146A0" w:rsidRDefault="00B269AD" w:rsidP="003A513F">
            <w:pPr>
              <w:jc w:val="center"/>
              <w:rPr>
                <w:rFonts w:ascii="Calibri Light" w:hAnsi="Calibri Light" w:cs="Arial"/>
                <w:smallCaps/>
                <w:sz w:val="20"/>
                <w:szCs w:val="18"/>
              </w:rPr>
            </w:pPr>
            <w:r w:rsidRPr="00A146A0">
              <w:rPr>
                <w:rFonts w:ascii="Calibri Light" w:hAnsi="Calibri Light" w:cs="Arial"/>
                <w:b/>
                <w:smallCaps/>
                <w:sz w:val="22"/>
                <w:szCs w:val="28"/>
              </w:rPr>
              <w:t>Supervisor Acknowledgement</w:t>
            </w:r>
          </w:p>
        </w:tc>
      </w:tr>
      <w:tr w:rsidR="00B269AD"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B269AD" w:rsidRDefault="00B269AD" w:rsidP="003A513F">
            <w:pPr>
              <w:rPr>
                <w:rFonts w:ascii="Calibri Light" w:hAnsi="Calibri Light" w:cs="Arial"/>
                <w:smallCaps/>
                <w:sz w:val="20"/>
                <w:szCs w:val="18"/>
              </w:rPr>
            </w:pPr>
            <w:r>
              <w:rPr>
                <w:rFonts w:ascii="Calibri Light" w:hAnsi="Calibri Light" w:cs="Arial"/>
                <w:smallCaps/>
                <w:sz w:val="20"/>
                <w:szCs w:val="18"/>
              </w:rPr>
              <w:t>By signing below, I certify that this Duty Statement represents an accurate description of the essential functions of this position.</w:t>
            </w:r>
          </w:p>
        </w:tc>
      </w:tr>
      <w:tr w:rsidR="001E0056" w:rsidRPr="00625253" w:rsidTr="00E552BF">
        <w:trPr>
          <w:trHeight w:val="288"/>
          <w:jc w:val="center"/>
        </w:trPr>
        <w:tc>
          <w:tcPr>
            <w:tcW w:w="2511" w:type="pct"/>
            <w:gridSpan w:val="7"/>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1E0056">
            <w:pPr>
              <w:rPr>
                <w:rFonts w:ascii="Calibri Light" w:hAnsi="Calibri Light" w:cs="Arial"/>
                <w:smallCaps/>
                <w:sz w:val="20"/>
                <w:szCs w:val="18"/>
              </w:rPr>
            </w:pPr>
            <w:r>
              <w:rPr>
                <w:rFonts w:ascii="Calibri Light" w:hAnsi="Calibri Light" w:cs="Arial"/>
                <w:smallCaps/>
                <w:sz w:val="20"/>
                <w:szCs w:val="18"/>
              </w:rPr>
              <w:t>Supervisor Name:</w:t>
            </w:r>
          </w:p>
        </w:tc>
        <w:tc>
          <w:tcPr>
            <w:tcW w:w="2489" w:type="pct"/>
            <w:gridSpan w:val="4"/>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1E0056">
            <w:pPr>
              <w:rPr>
                <w:rFonts w:ascii="Calibri Light" w:hAnsi="Calibri Light" w:cs="Arial"/>
                <w:smallCaps/>
                <w:sz w:val="20"/>
                <w:szCs w:val="18"/>
              </w:rPr>
            </w:pPr>
            <w:r>
              <w:rPr>
                <w:rFonts w:ascii="Calibri Light" w:hAnsi="Calibri Light" w:cs="Arial"/>
                <w:smallCaps/>
                <w:sz w:val="20"/>
                <w:szCs w:val="18"/>
              </w:rPr>
              <w:t>Classification:</w:t>
            </w:r>
          </w:p>
        </w:tc>
      </w:tr>
      <w:tr w:rsidR="001E0056" w:rsidRPr="003E4D0F" w:rsidTr="00E552BF">
        <w:trPr>
          <w:trHeight w:val="432"/>
          <w:jc w:val="center"/>
        </w:trPr>
        <w:tc>
          <w:tcPr>
            <w:tcW w:w="2511" w:type="pct"/>
            <w:gridSpan w:val="7"/>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Pr="00210671" w:rsidRDefault="00137EBF" w:rsidP="001E0056">
            <w:pPr>
              <w:rPr>
                <w:rFonts w:ascii="Arial" w:hAnsi="Arial" w:cs="Arial"/>
                <w:sz w:val="22"/>
                <w:szCs w:val="22"/>
              </w:rPr>
            </w:pPr>
            <w:r>
              <w:rPr>
                <w:rFonts w:ascii="Arial" w:hAnsi="Arial" w:cs="Arial"/>
                <w:sz w:val="22"/>
                <w:szCs w:val="22"/>
              </w:rPr>
              <w:t>Tom Martinez</w:t>
            </w:r>
          </w:p>
        </w:tc>
        <w:tc>
          <w:tcPr>
            <w:tcW w:w="2489" w:type="pct"/>
            <w:gridSpan w:val="4"/>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Pr="00210671" w:rsidRDefault="00137EBF" w:rsidP="00137EBF">
            <w:pPr>
              <w:rPr>
                <w:rFonts w:ascii="Arial" w:hAnsi="Arial" w:cs="Arial"/>
                <w:sz w:val="22"/>
                <w:szCs w:val="22"/>
              </w:rPr>
            </w:pPr>
            <w:r>
              <w:rPr>
                <w:rFonts w:ascii="Arial" w:hAnsi="Arial" w:cs="Arial"/>
                <w:sz w:val="22"/>
                <w:szCs w:val="22"/>
              </w:rPr>
              <w:t>Chief Deputy General Manager</w:t>
            </w:r>
          </w:p>
        </w:tc>
      </w:tr>
      <w:tr w:rsidR="001E0056" w:rsidRPr="00625253" w:rsidTr="00E552BF">
        <w:trPr>
          <w:trHeight w:val="288"/>
          <w:jc w:val="center"/>
        </w:trPr>
        <w:tc>
          <w:tcPr>
            <w:tcW w:w="3885" w:type="pct"/>
            <w:gridSpan w:val="10"/>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Supervisor Signature:</w:t>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6C06E3">
            <w:pPr>
              <w:rPr>
                <w:rFonts w:ascii="Calibri Light" w:hAnsi="Calibri Light" w:cs="Arial"/>
                <w:smallCaps/>
                <w:sz w:val="20"/>
                <w:szCs w:val="18"/>
              </w:rPr>
            </w:pPr>
            <w:r>
              <w:rPr>
                <w:rFonts w:ascii="Calibri Light" w:hAnsi="Calibri Light" w:cs="Arial"/>
                <w:smallCaps/>
                <w:sz w:val="20"/>
                <w:szCs w:val="18"/>
              </w:rPr>
              <w:t>Date:</w:t>
            </w:r>
          </w:p>
        </w:tc>
      </w:tr>
      <w:tr w:rsidR="001E0056" w:rsidRPr="00625253" w:rsidTr="00E552BF">
        <w:trPr>
          <w:trHeight w:val="432"/>
          <w:jc w:val="center"/>
        </w:trPr>
        <w:tc>
          <w:tcPr>
            <w:tcW w:w="3885" w:type="pct"/>
            <w:gridSpan w:val="10"/>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sz w:val="28"/>
              </w:rPr>
              <w:sym w:font="Wingdings" w:char="F040"/>
            </w:r>
          </w:p>
        </w:tc>
        <w:tc>
          <w:tcPr>
            <w:tcW w:w="1115" w:type="pct"/>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6C06E3">
            <w:pPr>
              <w:rPr>
                <w:rFonts w:ascii="Calibri Light" w:hAnsi="Calibri Light" w:cs="Arial"/>
                <w:smallCaps/>
                <w:sz w:val="20"/>
                <w:szCs w:val="18"/>
              </w:rPr>
            </w:pPr>
            <w:r>
              <w:rPr>
                <w:rFonts w:ascii="Calibri Light" w:hAnsi="Calibri Light" w:cs="Arial"/>
                <w:smallCaps/>
                <w:sz w:val="20"/>
                <w:szCs w:val="18"/>
              </w:rPr>
              <w:t>_____/_____/__________</w:t>
            </w:r>
          </w:p>
        </w:tc>
      </w:tr>
      <w:tr w:rsidR="001E0056" w:rsidRPr="00625253" w:rsidTr="00970C8C">
        <w:trPr>
          <w:trHeight w:val="432"/>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E2E2E2"/>
            <w:vAlign w:val="center"/>
          </w:tcPr>
          <w:p w:rsidR="001E0056" w:rsidRPr="00A146A0" w:rsidRDefault="001E0056" w:rsidP="003A513F">
            <w:pPr>
              <w:jc w:val="center"/>
              <w:rPr>
                <w:rFonts w:ascii="Calibri Light" w:hAnsi="Calibri Light" w:cs="Arial"/>
                <w:smallCaps/>
                <w:sz w:val="20"/>
                <w:szCs w:val="18"/>
              </w:rPr>
            </w:pPr>
            <w:r w:rsidRPr="00A146A0">
              <w:rPr>
                <w:rFonts w:ascii="Calibri Light" w:hAnsi="Calibri Light" w:cs="Arial"/>
                <w:b/>
                <w:smallCaps/>
                <w:sz w:val="22"/>
                <w:szCs w:val="28"/>
              </w:rPr>
              <w:t>Position Information</w:t>
            </w: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Mission of Section:</w:t>
            </w:r>
          </w:p>
        </w:tc>
      </w:tr>
      <w:tr w:rsidR="001E0056" w:rsidRPr="00625253" w:rsidTr="00970C8C">
        <w:trPr>
          <w:trHeight w:val="1440"/>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tcPr>
          <w:p w:rsidR="001E0056" w:rsidRPr="00215A89" w:rsidRDefault="00F25F9B" w:rsidP="00137EBF">
            <w:pPr>
              <w:rPr>
                <w:rFonts w:ascii="Arial" w:hAnsi="Arial" w:cs="Arial"/>
                <w:sz w:val="22"/>
                <w:szCs w:val="22"/>
              </w:rPr>
            </w:pPr>
            <w:r>
              <w:rPr>
                <w:rFonts w:ascii="Arial" w:hAnsi="Arial" w:cs="Arial"/>
                <w:sz w:val="22"/>
                <w:szCs w:val="22"/>
              </w:rPr>
              <w:t>The California State Fair Public Affairs section exists to educate, inform and disseminate materials to the key stakeholders of the State Fair and to reflect with a positive State Fair Experience.</w:t>
            </w: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Pr="00215A89" w:rsidRDefault="001E0056" w:rsidP="00215A89">
            <w:pPr>
              <w:rPr>
                <w:rFonts w:ascii="Arial" w:hAnsi="Arial" w:cs="Arial"/>
                <w:sz w:val="22"/>
                <w:szCs w:val="22"/>
              </w:rPr>
            </w:pPr>
            <w:r w:rsidRPr="00215A89">
              <w:rPr>
                <w:rFonts w:ascii="Calibri Light" w:hAnsi="Calibri Light" w:cs="Arial"/>
                <w:smallCaps/>
                <w:sz w:val="20"/>
                <w:szCs w:val="18"/>
              </w:rPr>
              <w:t>Concept</w:t>
            </w:r>
            <w:r w:rsidR="00215A89">
              <w:rPr>
                <w:rFonts w:ascii="Calibri Light" w:hAnsi="Calibri Light" w:cs="Arial"/>
                <w:smallCaps/>
                <w:sz w:val="20"/>
                <w:szCs w:val="18"/>
              </w:rPr>
              <w:t xml:space="preserve"> of position:</w:t>
            </w:r>
          </w:p>
        </w:tc>
      </w:tr>
      <w:tr w:rsidR="001E0056" w:rsidRPr="003E4D0F" w:rsidTr="00970C8C">
        <w:trPr>
          <w:trHeight w:val="1440"/>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tcPr>
          <w:p w:rsidR="009F19A5" w:rsidRPr="00B66A32" w:rsidRDefault="00F25F9B" w:rsidP="00A77285">
            <w:pPr>
              <w:rPr>
                <w:rFonts w:ascii="Arial" w:hAnsi="Arial" w:cs="Arial"/>
                <w:sz w:val="22"/>
                <w:szCs w:val="22"/>
              </w:rPr>
            </w:pPr>
            <w:r>
              <w:rPr>
                <w:rFonts w:ascii="Arial" w:hAnsi="Arial" w:cs="Arial"/>
                <w:sz w:val="22"/>
                <w:szCs w:val="22"/>
              </w:rPr>
              <w:t>Under the direction of the Chief Deputy General Manager, the Public Affairs Assistant will assist in the development and execution of outreach strategies for the California State Fair in the areas of targeted communication, stakeholder development, relationship building, coalition building, presentations, interagency relations and government relations.</w:t>
            </w: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Special Position Requirement/Working Conditions (if any):</w:t>
            </w:r>
          </w:p>
        </w:tc>
      </w:tr>
      <w:tr w:rsidR="001E0056" w:rsidRPr="00625253" w:rsidTr="00E552BF">
        <w:trPr>
          <w:trHeight w:val="70"/>
          <w:jc w:val="center"/>
        </w:trPr>
        <w:tc>
          <w:tcPr>
            <w:tcW w:w="2511" w:type="pct"/>
            <w:gridSpan w:val="7"/>
            <w:tcBorders>
              <w:top w:val="dotted" w:sz="4" w:space="0" w:color="7F7F7F"/>
              <w:left w:val="single" w:sz="12" w:space="0" w:color="auto"/>
              <w:bottom w:val="single" w:sz="12" w:space="0" w:color="auto"/>
              <w:right w:val="nil"/>
            </w:tcBorders>
            <w:shd w:val="clear" w:color="auto" w:fill="auto"/>
          </w:tcPr>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Calibri Light" w:hAnsi="Calibri Light" w:cs="Arial"/>
                <w:smallCaps/>
                <w:sz w:val="20"/>
                <w:szCs w:val="18"/>
              </w:rPr>
              <w:t xml:space="preserve"> Designated under Conflict of Interest Code</w:t>
            </w:r>
          </w:p>
          <w:p w:rsidR="001E0056" w:rsidRPr="00B77884" w:rsidRDefault="001E0056" w:rsidP="003A513F">
            <w:pPr>
              <w:rPr>
                <w:rFonts w:ascii="Calibri Light" w:hAnsi="Calibri Light" w:cs="Arial"/>
                <w:b/>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sidRPr="00B66A32">
              <w:rPr>
                <w:rFonts w:ascii="Calibri Light" w:hAnsi="Calibri Light" w:cs="Arial"/>
                <w:smallCaps/>
                <w:sz w:val="20"/>
                <w:szCs w:val="18"/>
              </w:rPr>
              <w:t>required to carry a Blackberry/IPhone</w:t>
            </w:r>
          </w:p>
          <w:p w:rsidR="001E0056" w:rsidRPr="00B77884" w:rsidRDefault="00215A89" w:rsidP="003A513F">
            <w:pPr>
              <w:rPr>
                <w:rFonts w:ascii="Calibri Light" w:hAnsi="Calibri Light" w:cs="Arial"/>
                <w:b/>
                <w:smallCaps/>
                <w:sz w:val="20"/>
                <w:szCs w:val="18"/>
              </w:rPr>
            </w:pPr>
            <w:r>
              <w:rPr>
                <w:rFonts w:ascii="Arial Unicode MS" w:eastAsia="Arial Unicode MS" w:hAnsi="Arial Unicode MS" w:cs="Arial Unicode MS"/>
                <w:b/>
                <w:smallCaps/>
                <w:sz w:val="18"/>
                <w:szCs w:val="18"/>
              </w:rPr>
              <w:t>X</w:t>
            </w:r>
            <w:r w:rsidR="001E0056" w:rsidRPr="00B77884">
              <w:rPr>
                <w:rFonts w:ascii="Arial Unicode MS" w:eastAsia="Arial Unicode MS" w:hAnsi="Arial Unicode MS" w:cs="Arial Unicode MS"/>
                <w:b/>
                <w:smallCaps/>
                <w:sz w:val="18"/>
                <w:szCs w:val="18"/>
              </w:rPr>
              <w:t xml:space="preserve"> </w:t>
            </w:r>
            <w:r w:rsidR="001E0056" w:rsidRPr="00B66A32">
              <w:rPr>
                <w:rFonts w:ascii="Calibri Light" w:hAnsi="Calibri Light" w:cs="Arial"/>
                <w:smallCaps/>
                <w:sz w:val="20"/>
                <w:szCs w:val="18"/>
              </w:rPr>
              <w:t>CA Driver’s License, Class – List Type(s):</w:t>
            </w:r>
          </w:p>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Participation in DMV Pull Notice Program</w:t>
            </w:r>
          </w:p>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Requires repetitive movement of heavy objects</w:t>
            </w:r>
          </w:p>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Works near fast moving machinery or traffic</w:t>
            </w:r>
          </w:p>
          <w:p w:rsidR="001E0056" w:rsidRDefault="005E4D6C" w:rsidP="003A513F">
            <w:pPr>
              <w:rPr>
                <w:rFonts w:ascii="Calibri Light" w:hAnsi="Calibri Light" w:cs="Arial"/>
                <w:smallCaps/>
                <w:sz w:val="20"/>
                <w:szCs w:val="18"/>
              </w:rPr>
            </w:pPr>
            <w:r>
              <w:rPr>
                <w:rFonts w:ascii="Arial Unicode MS" w:eastAsia="Arial Unicode MS" w:hAnsi="Arial Unicode MS" w:cs="Arial Unicode MS"/>
                <w:b/>
                <w:smallCaps/>
                <w:sz w:val="18"/>
                <w:szCs w:val="18"/>
              </w:rPr>
              <w:t>X</w:t>
            </w:r>
            <w:r w:rsidR="00811BDF">
              <w:rPr>
                <w:rFonts w:ascii="Arial Unicode MS" w:eastAsia="Arial Unicode MS" w:hAnsi="Arial Unicode MS" w:cs="Arial Unicode MS"/>
                <w:b/>
                <w:smallCaps/>
                <w:sz w:val="18"/>
                <w:szCs w:val="18"/>
              </w:rPr>
              <w:t xml:space="preserve"> </w:t>
            </w:r>
            <w:r w:rsidR="001E0056">
              <w:rPr>
                <w:rFonts w:ascii="Calibri Light" w:hAnsi="Calibri Light" w:cs="Arial"/>
                <w:smallCaps/>
                <w:sz w:val="20"/>
                <w:szCs w:val="18"/>
              </w:rPr>
              <w:t>Periodic overtime</w:t>
            </w:r>
          </w:p>
          <w:p w:rsidR="001E0056" w:rsidRPr="00B77884" w:rsidRDefault="00811BDF" w:rsidP="003A513F">
            <w:pPr>
              <w:rPr>
                <w:rFonts w:ascii="Calibri Light" w:hAnsi="Calibri Light" w:cs="Arial"/>
                <w:b/>
                <w:smallCaps/>
                <w:sz w:val="20"/>
                <w:szCs w:val="18"/>
              </w:rPr>
            </w:pPr>
            <w:r>
              <w:rPr>
                <w:rFonts w:ascii="Arial Unicode MS" w:eastAsia="Arial Unicode MS" w:hAnsi="Arial Unicode MS" w:cs="Arial Unicode MS"/>
                <w:b/>
                <w:smallCaps/>
                <w:sz w:val="18"/>
                <w:szCs w:val="18"/>
              </w:rPr>
              <w:t xml:space="preserve">X </w:t>
            </w:r>
            <w:r w:rsidR="001E0056">
              <w:rPr>
                <w:rFonts w:ascii="Arial Unicode MS" w:eastAsia="Arial Unicode MS" w:hAnsi="Arial Unicode MS" w:cs="Arial Unicode MS"/>
                <w:smallCaps/>
                <w:sz w:val="18"/>
                <w:szCs w:val="18"/>
              </w:rPr>
              <w:t xml:space="preserve"> </w:t>
            </w:r>
            <w:r w:rsidR="001E0056" w:rsidRPr="00B66A32">
              <w:rPr>
                <w:rFonts w:ascii="Calibri Light" w:hAnsi="Calibri Light" w:cs="Arial"/>
                <w:smallCaps/>
                <w:sz w:val="20"/>
                <w:szCs w:val="18"/>
              </w:rPr>
              <w:t>May be required to respond after work hours</w:t>
            </w:r>
          </w:p>
          <w:p w:rsidR="001E0056" w:rsidRPr="00B66A32" w:rsidRDefault="001E0056" w:rsidP="003A513F">
            <w:pPr>
              <w:rPr>
                <w:rFonts w:ascii="Calibri Light" w:hAnsi="Calibri Light" w:cs="Arial"/>
                <w:smallCaps/>
                <w:sz w:val="20"/>
                <w:szCs w:val="18"/>
              </w:rPr>
            </w:pPr>
            <w:r w:rsidRPr="00B66A32">
              <w:rPr>
                <w:rFonts w:ascii="Arial Unicode MS" w:eastAsia="Arial Unicode MS" w:hAnsi="Arial Unicode MS" w:cs="Arial Unicode MS" w:hint="eastAsia"/>
                <w:smallCaps/>
                <w:sz w:val="18"/>
                <w:szCs w:val="18"/>
              </w:rPr>
              <w:t>⃞</w:t>
            </w:r>
            <w:r w:rsidRPr="00B66A32">
              <w:rPr>
                <w:rFonts w:ascii="Arial Unicode MS" w:eastAsia="Arial Unicode MS" w:hAnsi="Arial Unicode MS" w:cs="Arial Unicode MS"/>
                <w:smallCaps/>
                <w:sz w:val="18"/>
                <w:szCs w:val="18"/>
              </w:rPr>
              <w:t xml:space="preserve"> </w:t>
            </w:r>
            <w:r w:rsidRPr="00B66A32">
              <w:rPr>
                <w:rFonts w:ascii="Calibri Light" w:hAnsi="Calibri Light" w:cs="Arial"/>
                <w:smallCaps/>
                <w:sz w:val="20"/>
                <w:szCs w:val="18"/>
              </w:rPr>
              <w:t>Performs other duties requiring high physical demand</w:t>
            </w:r>
          </w:p>
          <w:p w:rsidR="001E0056" w:rsidRDefault="001E0056" w:rsidP="0036381B">
            <w:pPr>
              <w:rPr>
                <w:rFonts w:ascii="Calibri Light" w:hAnsi="Calibri Light" w:cs="Arial"/>
                <w:smallCaps/>
                <w:sz w:val="20"/>
                <w:szCs w:val="18"/>
              </w:rPr>
            </w:pPr>
            <w:r w:rsidRPr="00B66A32">
              <w:rPr>
                <w:rFonts w:ascii="Calibri Light" w:hAnsi="Calibri Light" w:cs="Arial"/>
                <w:smallCaps/>
                <w:sz w:val="20"/>
                <w:szCs w:val="18"/>
              </w:rPr>
              <w:t xml:space="preserve">     (</w:t>
            </w:r>
            <w:r w:rsidR="00B77884" w:rsidRPr="00B66A32">
              <w:rPr>
                <w:rFonts w:ascii="Calibri Light" w:hAnsi="Calibri Light" w:cs="Arial"/>
                <w:smallCaps/>
                <w:sz w:val="20"/>
                <w:szCs w:val="18"/>
              </w:rPr>
              <w:t>Requires moving and set up of pop-up tents, lifting of heavy boxes, hanging banners)</w:t>
            </w:r>
          </w:p>
          <w:p w:rsidR="0036381B" w:rsidRDefault="0036381B" w:rsidP="0036381B">
            <w:pPr>
              <w:rPr>
                <w:rFonts w:ascii="Calibri Light" w:hAnsi="Calibri Light" w:cs="Arial"/>
                <w:smallCaps/>
                <w:sz w:val="20"/>
                <w:szCs w:val="18"/>
              </w:rPr>
            </w:pPr>
          </w:p>
        </w:tc>
        <w:tc>
          <w:tcPr>
            <w:tcW w:w="2489" w:type="pct"/>
            <w:gridSpan w:val="4"/>
            <w:tcBorders>
              <w:top w:val="dotted" w:sz="4" w:space="0" w:color="7F7F7F"/>
              <w:left w:val="nil"/>
              <w:bottom w:val="single" w:sz="12" w:space="0" w:color="auto"/>
              <w:right w:val="single" w:sz="12" w:space="0" w:color="auto"/>
            </w:tcBorders>
            <w:shd w:val="clear" w:color="auto" w:fill="auto"/>
          </w:tcPr>
          <w:p w:rsidR="001E0056" w:rsidRP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sidRPr="001E0056">
              <w:rPr>
                <w:rFonts w:ascii="Calibri Light" w:hAnsi="Calibri Light" w:cs="Arial"/>
                <w:smallCaps/>
                <w:sz w:val="20"/>
                <w:szCs w:val="18"/>
              </w:rPr>
              <w:t>May require annual medical evaluation</w:t>
            </w:r>
          </w:p>
          <w:p w:rsidR="001E0056" w:rsidRPr="001E0056" w:rsidRDefault="001E0056" w:rsidP="003A513F">
            <w:pPr>
              <w:rPr>
                <w:rFonts w:ascii="Calibri Light" w:hAnsi="Calibri Light" w:cs="Arial"/>
                <w:smallCaps/>
                <w:sz w:val="20"/>
                <w:szCs w:val="18"/>
              </w:rPr>
            </w:pPr>
            <w:r w:rsidRPr="001E0056">
              <w:rPr>
                <w:rFonts w:ascii="Arial Unicode MS" w:eastAsia="Arial Unicode MS" w:hAnsi="Arial Unicode MS" w:cs="Arial Unicode MS" w:hint="eastAsia"/>
                <w:smallCaps/>
                <w:sz w:val="18"/>
                <w:szCs w:val="18"/>
              </w:rPr>
              <w:t>⃞</w:t>
            </w:r>
            <w:r w:rsidRPr="001E0056">
              <w:rPr>
                <w:rFonts w:ascii="Arial Unicode MS" w:eastAsia="Arial Unicode MS" w:hAnsi="Arial Unicode MS" w:cs="Arial Unicode MS"/>
                <w:smallCaps/>
                <w:sz w:val="18"/>
                <w:szCs w:val="18"/>
              </w:rPr>
              <w:t xml:space="preserve"> </w:t>
            </w:r>
            <w:r w:rsidRPr="001E0056">
              <w:rPr>
                <w:rFonts w:ascii="Calibri Light" w:hAnsi="Calibri Light" w:cs="Arial"/>
                <w:smallCaps/>
                <w:sz w:val="20"/>
                <w:szCs w:val="18"/>
              </w:rPr>
              <w:t>May require drug testing</w:t>
            </w:r>
          </w:p>
          <w:p w:rsidR="001E0056" w:rsidRPr="001E0056" w:rsidRDefault="00811BDF" w:rsidP="003A513F">
            <w:pPr>
              <w:rPr>
                <w:rFonts w:ascii="Calibri Light" w:hAnsi="Calibri Light" w:cs="Arial"/>
                <w:smallCaps/>
                <w:sz w:val="20"/>
                <w:szCs w:val="18"/>
              </w:rPr>
            </w:pPr>
            <w:r>
              <w:rPr>
                <w:rFonts w:ascii="Arial Unicode MS" w:eastAsia="Arial Unicode MS" w:hAnsi="Arial Unicode MS" w:cs="Arial Unicode MS"/>
                <w:b/>
                <w:smallCaps/>
                <w:sz w:val="18"/>
                <w:szCs w:val="18"/>
              </w:rPr>
              <w:t xml:space="preserve">X </w:t>
            </w:r>
            <w:r w:rsidR="001E0056" w:rsidRPr="001E0056">
              <w:rPr>
                <w:rFonts w:ascii="Calibri Light" w:hAnsi="Calibri Light" w:cs="Arial"/>
                <w:smallCaps/>
                <w:sz w:val="20"/>
                <w:szCs w:val="18"/>
              </w:rPr>
              <w:t>Background Check/Fingerprint Clearance</w:t>
            </w:r>
          </w:p>
          <w:p w:rsidR="001E0056" w:rsidRPr="001E0056" w:rsidRDefault="001E0056" w:rsidP="003A513F">
            <w:pPr>
              <w:rPr>
                <w:rFonts w:ascii="Calibri Light" w:hAnsi="Calibri Light" w:cs="Arial"/>
                <w:smallCaps/>
                <w:sz w:val="20"/>
                <w:szCs w:val="18"/>
              </w:rPr>
            </w:pPr>
            <w:r w:rsidRPr="001E0056">
              <w:rPr>
                <w:rFonts w:ascii="Arial Unicode MS" w:eastAsia="Arial Unicode MS" w:hAnsi="Arial Unicode MS" w:cs="Arial Unicode MS" w:hint="eastAsia"/>
                <w:smallCaps/>
                <w:sz w:val="18"/>
                <w:szCs w:val="18"/>
              </w:rPr>
              <w:t>⃞</w:t>
            </w:r>
            <w:r w:rsidRPr="001E0056">
              <w:rPr>
                <w:rFonts w:ascii="Arial Unicode MS" w:eastAsia="Arial Unicode MS" w:hAnsi="Arial Unicode MS" w:cs="Arial Unicode MS"/>
                <w:smallCaps/>
                <w:sz w:val="18"/>
                <w:szCs w:val="18"/>
              </w:rPr>
              <w:t xml:space="preserve"> </w:t>
            </w:r>
            <w:r w:rsidRPr="001E0056">
              <w:rPr>
                <w:rFonts w:ascii="Calibri Light" w:hAnsi="Calibri Light" w:cs="Arial"/>
                <w:smallCaps/>
                <w:sz w:val="20"/>
                <w:szCs w:val="18"/>
              </w:rPr>
              <w:t>Operates heavy motorized vehicles</w:t>
            </w:r>
          </w:p>
          <w:p w:rsidR="001E0056" w:rsidRPr="001E0056" w:rsidRDefault="001E0056" w:rsidP="003A513F">
            <w:pPr>
              <w:rPr>
                <w:rFonts w:ascii="Calibri Light" w:hAnsi="Calibri Light" w:cs="Arial"/>
                <w:smallCaps/>
                <w:sz w:val="20"/>
                <w:szCs w:val="18"/>
              </w:rPr>
            </w:pPr>
            <w:r w:rsidRPr="001E0056">
              <w:rPr>
                <w:rFonts w:ascii="Arial Unicode MS" w:eastAsia="Arial Unicode MS" w:hAnsi="Arial Unicode MS" w:cs="Arial Unicode MS" w:hint="eastAsia"/>
                <w:smallCaps/>
                <w:sz w:val="18"/>
                <w:szCs w:val="18"/>
              </w:rPr>
              <w:t>⃞</w:t>
            </w:r>
            <w:r w:rsidRPr="001E0056">
              <w:rPr>
                <w:rFonts w:ascii="Arial Unicode MS" w:eastAsia="Arial Unicode MS" w:hAnsi="Arial Unicode MS" w:cs="Arial Unicode MS"/>
                <w:smallCaps/>
                <w:sz w:val="18"/>
                <w:szCs w:val="18"/>
              </w:rPr>
              <w:t xml:space="preserve"> </w:t>
            </w:r>
            <w:r w:rsidRPr="001E0056">
              <w:rPr>
                <w:rFonts w:ascii="Calibri Light" w:hAnsi="Calibri Light" w:cs="Arial"/>
                <w:smallCaps/>
                <w:sz w:val="20"/>
                <w:szCs w:val="18"/>
              </w:rPr>
              <w:t>Works at elevated heights</w:t>
            </w:r>
          </w:p>
          <w:p w:rsidR="001E0056" w:rsidRPr="001E0056" w:rsidRDefault="00811BDF" w:rsidP="003A513F">
            <w:pPr>
              <w:rPr>
                <w:rFonts w:ascii="Calibri Light" w:hAnsi="Calibri Light" w:cs="Arial"/>
                <w:smallCaps/>
                <w:sz w:val="20"/>
                <w:szCs w:val="18"/>
              </w:rPr>
            </w:pPr>
            <w:r>
              <w:rPr>
                <w:rFonts w:ascii="Arial Unicode MS" w:eastAsia="Arial Unicode MS" w:hAnsi="Arial Unicode MS" w:cs="Arial Unicode MS"/>
                <w:b/>
                <w:smallCaps/>
                <w:sz w:val="18"/>
                <w:szCs w:val="18"/>
              </w:rPr>
              <w:t>X</w:t>
            </w:r>
            <w:r w:rsidR="001E0056" w:rsidRPr="001E0056">
              <w:rPr>
                <w:rFonts w:ascii="Arial Unicode MS" w:eastAsia="Arial Unicode MS" w:hAnsi="Arial Unicode MS" w:cs="Arial Unicode MS"/>
                <w:smallCaps/>
                <w:sz w:val="18"/>
                <w:szCs w:val="18"/>
              </w:rPr>
              <w:t xml:space="preserve"> </w:t>
            </w:r>
            <w:r w:rsidR="001E0056" w:rsidRPr="001E0056">
              <w:rPr>
                <w:rFonts w:ascii="Calibri Light" w:hAnsi="Calibri Light" w:cs="Arial"/>
                <w:smallCaps/>
                <w:sz w:val="20"/>
                <w:szCs w:val="18"/>
              </w:rPr>
              <w:t>Prolonged periods of (check all that apply):</w:t>
            </w:r>
          </w:p>
          <w:p w:rsidR="001E0056" w:rsidRPr="001E0056" w:rsidRDefault="001E0056" w:rsidP="003A513F">
            <w:pPr>
              <w:rPr>
                <w:rFonts w:ascii="Calibri Light" w:hAnsi="Calibri Light" w:cs="Arial"/>
                <w:smallCaps/>
                <w:sz w:val="20"/>
                <w:szCs w:val="18"/>
              </w:rPr>
            </w:pPr>
            <w:r>
              <w:rPr>
                <w:rFonts w:ascii="Arial Unicode MS" w:eastAsia="Arial Unicode MS" w:hAnsi="Arial Unicode MS" w:cs="Arial Unicode MS"/>
                <w:smallCaps/>
                <w:sz w:val="18"/>
                <w:szCs w:val="18"/>
              </w:rPr>
              <w:t xml:space="preserve">          </w:t>
            </w:r>
            <w:r w:rsidR="00AB2555">
              <w:rPr>
                <w:rFonts w:ascii="Arial Unicode MS" w:eastAsia="Arial Unicode MS" w:hAnsi="Arial Unicode MS" w:cs="Arial Unicode MS"/>
                <w:b/>
                <w:smallCaps/>
                <w:sz w:val="18"/>
                <w:szCs w:val="18"/>
              </w:rPr>
              <w:t>X</w:t>
            </w:r>
            <w:r w:rsidRPr="001E0056">
              <w:rPr>
                <w:rFonts w:ascii="Arial Unicode MS" w:eastAsia="Arial Unicode MS" w:hAnsi="Arial Unicode MS" w:cs="Arial Unicode MS"/>
                <w:smallCaps/>
                <w:sz w:val="18"/>
                <w:szCs w:val="18"/>
              </w:rPr>
              <w:t xml:space="preserve"> </w:t>
            </w:r>
            <w:r w:rsidRPr="00B66A32">
              <w:rPr>
                <w:rFonts w:ascii="Calibri Light" w:hAnsi="Calibri Light" w:cs="Arial"/>
                <w:smallCaps/>
                <w:sz w:val="20"/>
                <w:szCs w:val="18"/>
              </w:rPr>
              <w:t xml:space="preserve">Sitting    </w:t>
            </w:r>
            <w:r>
              <w:rPr>
                <w:rFonts w:ascii="Calibri Light" w:hAnsi="Calibri Light" w:cs="Arial"/>
                <w:smallCaps/>
                <w:sz w:val="20"/>
                <w:szCs w:val="18"/>
              </w:rPr>
              <w:t xml:space="preserve">    </w:t>
            </w:r>
            <w:r w:rsidR="00AB2555">
              <w:rPr>
                <w:rFonts w:ascii="Calibri Light" w:hAnsi="Calibri Light" w:cs="Arial"/>
                <w:b/>
                <w:smallCaps/>
                <w:sz w:val="20"/>
                <w:szCs w:val="18"/>
              </w:rPr>
              <w:t>X</w:t>
            </w:r>
            <w:r>
              <w:rPr>
                <w:rFonts w:ascii="Calibri Light" w:hAnsi="Calibri Light" w:cs="Arial"/>
                <w:smallCaps/>
                <w:sz w:val="20"/>
                <w:szCs w:val="18"/>
              </w:rPr>
              <w:t xml:space="preserve"> </w:t>
            </w:r>
            <w:r w:rsidRPr="00B66A32">
              <w:rPr>
                <w:rFonts w:ascii="Calibri Light" w:hAnsi="Calibri Light" w:cs="Arial"/>
                <w:smallCaps/>
                <w:sz w:val="20"/>
                <w:szCs w:val="18"/>
              </w:rPr>
              <w:t>Standing</w:t>
            </w:r>
            <w:r w:rsidRPr="00B77884">
              <w:rPr>
                <w:rFonts w:ascii="Calibri Light" w:hAnsi="Calibri Light" w:cs="Arial"/>
                <w:b/>
                <w:smallCaps/>
                <w:sz w:val="20"/>
                <w:szCs w:val="18"/>
              </w:rPr>
              <w:t xml:space="preserve"> </w:t>
            </w:r>
            <w:r>
              <w:rPr>
                <w:rFonts w:ascii="Calibri Light" w:hAnsi="Calibri Light" w:cs="Arial"/>
                <w:smallCaps/>
                <w:sz w:val="20"/>
                <w:szCs w:val="18"/>
              </w:rPr>
              <w:t xml:space="preserve">    </w:t>
            </w:r>
            <w:r w:rsidR="00AB2555">
              <w:rPr>
                <w:rFonts w:ascii="Calibri Light" w:hAnsi="Calibri Light" w:cs="Arial"/>
                <w:smallCaps/>
                <w:sz w:val="20"/>
                <w:szCs w:val="18"/>
              </w:rPr>
              <w:t xml:space="preserve">   </w:t>
            </w:r>
            <w:r w:rsidR="00AB2555">
              <w:rPr>
                <w:rFonts w:ascii="Calibri Light" w:hAnsi="Calibri Light" w:cs="Arial"/>
                <w:b/>
                <w:smallCaps/>
                <w:sz w:val="20"/>
                <w:szCs w:val="18"/>
              </w:rPr>
              <w:t xml:space="preserve">X </w:t>
            </w:r>
            <w:r w:rsidRPr="001E0056">
              <w:rPr>
                <w:rFonts w:ascii="Calibri Light" w:hAnsi="Calibri Light" w:cs="Arial"/>
                <w:smallCaps/>
                <w:sz w:val="20"/>
                <w:szCs w:val="18"/>
              </w:rPr>
              <w:t xml:space="preserve">Kneeling </w:t>
            </w:r>
            <w:r w:rsidR="00AB2555">
              <w:rPr>
                <w:rFonts w:ascii="Calibri Light" w:hAnsi="Calibri Light" w:cs="Arial"/>
                <w:smallCaps/>
                <w:sz w:val="20"/>
                <w:szCs w:val="18"/>
              </w:rPr>
              <w:t xml:space="preserve">     </w:t>
            </w:r>
            <w:r w:rsidR="00AB2555">
              <w:rPr>
                <w:rFonts w:ascii="Calibri Light" w:hAnsi="Calibri Light" w:cs="Arial"/>
                <w:b/>
                <w:smallCaps/>
                <w:sz w:val="20"/>
                <w:szCs w:val="18"/>
              </w:rPr>
              <w:t>X</w:t>
            </w:r>
            <w:r>
              <w:rPr>
                <w:rFonts w:ascii="Calibri Light" w:hAnsi="Calibri Light" w:cs="Arial"/>
                <w:smallCaps/>
                <w:sz w:val="20"/>
                <w:szCs w:val="18"/>
              </w:rPr>
              <w:t xml:space="preserve">  </w:t>
            </w:r>
            <w:r w:rsidRPr="001E0056">
              <w:rPr>
                <w:rFonts w:ascii="Calibri Light" w:hAnsi="Calibri Light" w:cs="Arial"/>
                <w:smallCaps/>
                <w:sz w:val="20"/>
                <w:szCs w:val="18"/>
              </w:rPr>
              <w:t xml:space="preserve">Bending </w:t>
            </w:r>
            <w:r>
              <w:rPr>
                <w:rFonts w:ascii="Calibri Light" w:hAnsi="Calibri Light" w:cs="Arial"/>
                <w:smallCaps/>
                <w:sz w:val="20"/>
                <w:szCs w:val="18"/>
              </w:rPr>
              <w:t xml:space="preserve">     </w:t>
            </w:r>
            <w:r w:rsidR="00A607BD">
              <w:rPr>
                <w:rFonts w:ascii="Calibri Light" w:hAnsi="Calibri Light" w:cs="Arial"/>
                <w:b/>
                <w:smallCaps/>
                <w:sz w:val="20"/>
                <w:szCs w:val="18"/>
              </w:rPr>
              <w:t>X</w:t>
            </w:r>
            <w:r>
              <w:rPr>
                <w:rFonts w:ascii="Calibri Light" w:hAnsi="Calibri Light" w:cs="Arial"/>
                <w:smallCaps/>
                <w:sz w:val="20"/>
                <w:szCs w:val="18"/>
              </w:rPr>
              <w:t xml:space="preserve">   </w:t>
            </w:r>
            <w:r w:rsidRPr="001E0056">
              <w:rPr>
                <w:rFonts w:ascii="Calibri Light" w:hAnsi="Calibri Light" w:cs="Arial"/>
                <w:smallCaps/>
                <w:sz w:val="20"/>
                <w:szCs w:val="18"/>
              </w:rPr>
              <w:t>Lifting</w:t>
            </w:r>
          </w:p>
          <w:p w:rsidR="001E0056" w:rsidRDefault="001E0056" w:rsidP="003A513F">
            <w:pPr>
              <w:rPr>
                <w:rFonts w:ascii="Calibri Light" w:hAnsi="Calibri Light" w:cs="Arial"/>
                <w:smallCaps/>
                <w:sz w:val="20"/>
                <w:szCs w:val="18"/>
              </w:rPr>
            </w:pPr>
            <w:r>
              <w:rPr>
                <w:rFonts w:ascii="Arial Unicode MS" w:eastAsia="Arial Unicode MS" w:hAnsi="Arial Unicode MS" w:cs="Arial Unicode MS"/>
                <w:smallCaps/>
                <w:sz w:val="18"/>
                <w:szCs w:val="18"/>
              </w:rPr>
              <w:t xml:space="preserve">          </w:t>
            </w:r>
            <w:r w:rsidRPr="001E0056">
              <w:rPr>
                <w:rFonts w:ascii="Arial Unicode MS" w:eastAsia="Arial Unicode MS" w:hAnsi="Arial Unicode MS" w:cs="Arial Unicode MS" w:hint="eastAsia"/>
                <w:smallCaps/>
                <w:sz w:val="18"/>
                <w:szCs w:val="18"/>
              </w:rPr>
              <w:t>⃞</w:t>
            </w:r>
            <w:r w:rsidRPr="001E0056">
              <w:rPr>
                <w:rFonts w:ascii="Arial Unicode MS" w:eastAsia="Arial Unicode MS" w:hAnsi="Arial Unicode MS" w:cs="Arial Unicode MS"/>
                <w:smallCaps/>
                <w:sz w:val="18"/>
                <w:szCs w:val="18"/>
              </w:rPr>
              <w:t xml:space="preserve"> </w:t>
            </w:r>
            <w:r w:rsidRPr="001E0056">
              <w:rPr>
                <w:rFonts w:ascii="Calibri Light" w:hAnsi="Calibri Light" w:cs="Arial"/>
                <w:smallCaps/>
                <w:sz w:val="20"/>
                <w:szCs w:val="18"/>
              </w:rPr>
              <w:t>Other (attach explanation)</w:t>
            </w:r>
          </w:p>
        </w:tc>
      </w:tr>
      <w:tr w:rsidR="001E0056" w:rsidRPr="00625253" w:rsidTr="00970C8C">
        <w:trPr>
          <w:trHeight w:val="288"/>
          <w:jc w:val="center"/>
        </w:trPr>
        <w:tc>
          <w:tcPr>
            <w:tcW w:w="5000" w:type="pct"/>
            <w:gridSpan w:val="11"/>
            <w:tcBorders>
              <w:top w:val="single" w:sz="12" w:space="0" w:color="auto"/>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lastRenderedPageBreak/>
              <w:t>Supervision Exercised (check one):</w:t>
            </w:r>
          </w:p>
        </w:tc>
      </w:tr>
      <w:tr w:rsidR="001E0056" w:rsidRPr="00625253" w:rsidTr="00E552BF">
        <w:trPr>
          <w:trHeight w:val="432"/>
          <w:jc w:val="center"/>
        </w:trPr>
        <w:tc>
          <w:tcPr>
            <w:tcW w:w="1153" w:type="pct"/>
            <w:gridSpan w:val="2"/>
            <w:tcBorders>
              <w:top w:val="dotted" w:sz="4" w:space="0" w:color="7F7F7F"/>
              <w:left w:val="single" w:sz="12" w:space="0" w:color="auto"/>
              <w:bottom w:val="dotted" w:sz="4" w:space="0" w:color="7F7F7F"/>
              <w:right w:val="nil"/>
            </w:tcBorders>
            <w:shd w:val="clear" w:color="auto" w:fill="auto"/>
            <w:vAlign w:val="center"/>
          </w:tcPr>
          <w:p w:rsidR="001E0056" w:rsidRDefault="00811BDF" w:rsidP="00811BDF">
            <w:pPr>
              <w:rPr>
                <w:rFonts w:ascii="Calibri Light" w:hAnsi="Calibri Light" w:cs="Arial"/>
                <w:smallCaps/>
                <w:sz w:val="20"/>
                <w:szCs w:val="18"/>
              </w:rPr>
            </w:pPr>
            <w:r>
              <w:rPr>
                <w:rFonts w:ascii="Arial Unicode MS" w:eastAsia="Arial Unicode MS" w:hAnsi="Arial Unicode MS" w:cs="Arial Unicode MS"/>
                <w:b/>
                <w:smallCaps/>
                <w:sz w:val="18"/>
                <w:szCs w:val="18"/>
              </w:rPr>
              <w:t>x</w:t>
            </w:r>
            <w:r w:rsidR="001E0056">
              <w:rPr>
                <w:rFonts w:ascii="Arial Unicode MS" w:eastAsia="Arial Unicode MS" w:hAnsi="Arial Unicode MS" w:cs="Arial Unicode MS"/>
                <w:smallCaps/>
                <w:sz w:val="18"/>
                <w:szCs w:val="18"/>
              </w:rPr>
              <w:t xml:space="preserve"> </w:t>
            </w:r>
            <w:r w:rsidR="001E0056" w:rsidRPr="00B66A32">
              <w:rPr>
                <w:rFonts w:ascii="Calibri Light" w:hAnsi="Calibri Light" w:cs="Arial"/>
                <w:smallCaps/>
                <w:sz w:val="20"/>
                <w:szCs w:val="18"/>
              </w:rPr>
              <w:t>None</w:t>
            </w:r>
          </w:p>
        </w:tc>
        <w:tc>
          <w:tcPr>
            <w:tcW w:w="1056" w:type="pct"/>
            <w:gridSpan w:val="4"/>
            <w:tcBorders>
              <w:top w:val="dotted" w:sz="4" w:space="0" w:color="7F7F7F"/>
              <w:left w:val="nil"/>
              <w:bottom w:val="dotted" w:sz="4" w:space="0" w:color="7F7F7F"/>
              <w:right w:val="nil"/>
            </w:tcBorders>
            <w:shd w:val="clear" w:color="auto" w:fill="auto"/>
            <w:vAlign w:val="center"/>
          </w:tcPr>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Supervisor</w:t>
            </w:r>
          </w:p>
        </w:tc>
        <w:tc>
          <w:tcPr>
            <w:tcW w:w="1154" w:type="pct"/>
            <w:gridSpan w:val="2"/>
            <w:tcBorders>
              <w:top w:val="dotted" w:sz="4" w:space="0" w:color="7F7F7F"/>
              <w:left w:val="nil"/>
              <w:bottom w:val="dotted" w:sz="4" w:space="0" w:color="7F7F7F"/>
              <w:right w:val="nil"/>
            </w:tcBorders>
            <w:shd w:val="clear" w:color="auto" w:fill="auto"/>
            <w:vAlign w:val="center"/>
          </w:tcPr>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Lead Person</w:t>
            </w:r>
          </w:p>
        </w:tc>
        <w:tc>
          <w:tcPr>
            <w:tcW w:w="1637" w:type="pct"/>
            <w:gridSpan w:val="3"/>
            <w:tcBorders>
              <w:top w:val="dotted" w:sz="4" w:space="0" w:color="7F7F7F"/>
              <w:left w:val="nil"/>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sidRPr="00C36896">
              <w:rPr>
                <w:rFonts w:ascii="Arial Unicode MS" w:eastAsia="Arial Unicode MS" w:hAnsi="Arial Unicode MS" w:cs="Arial Unicode MS" w:hint="eastAsia"/>
                <w:smallCaps/>
                <w:sz w:val="18"/>
                <w:szCs w:val="18"/>
              </w:rPr>
              <w:t>⃞</w:t>
            </w:r>
            <w:r>
              <w:rPr>
                <w:rFonts w:ascii="Arial Unicode MS" w:eastAsia="Arial Unicode MS" w:hAnsi="Arial Unicode MS" w:cs="Arial Unicode MS"/>
                <w:smallCaps/>
                <w:sz w:val="18"/>
                <w:szCs w:val="18"/>
              </w:rPr>
              <w:t xml:space="preserve"> </w:t>
            </w:r>
            <w:r>
              <w:rPr>
                <w:rFonts w:ascii="Calibri Light" w:hAnsi="Calibri Light" w:cs="Arial"/>
                <w:smallCaps/>
                <w:sz w:val="20"/>
                <w:szCs w:val="18"/>
              </w:rPr>
              <w:t>Team Leader</w:t>
            </w: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For supervisory positions only, Indicate the position number(s) that this position DIRECTLY supervises:</w:t>
            </w:r>
          </w:p>
        </w:tc>
      </w:tr>
      <w:tr w:rsidR="001E0056" w:rsidRPr="00625253" w:rsidTr="00E552BF">
        <w:trPr>
          <w:trHeight w:val="288"/>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 of Positions:</w:t>
            </w:r>
          </w:p>
        </w:tc>
        <w:tc>
          <w:tcPr>
            <w:tcW w:w="1019" w:type="pct"/>
            <w:gridSpan w:val="3"/>
            <w:tcBorders>
              <w:top w:val="dotted" w:sz="4" w:space="0" w:color="7F7F7F"/>
              <w:left w:val="dotted" w:sz="4" w:space="0" w:color="7F7F7F"/>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Class Codes:</w:t>
            </w:r>
          </w:p>
        </w:tc>
        <w:tc>
          <w:tcPr>
            <w:tcW w:w="3317" w:type="pct"/>
            <w:gridSpan w:val="7"/>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Classifications:</w:t>
            </w:r>
          </w:p>
        </w:tc>
      </w:tr>
      <w:tr w:rsidR="001E0056" w:rsidRPr="00625253" w:rsidTr="00E552BF">
        <w:trPr>
          <w:trHeight w:val="432"/>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p>
        </w:tc>
        <w:tc>
          <w:tcPr>
            <w:tcW w:w="1019" w:type="pct"/>
            <w:gridSpan w:val="3"/>
            <w:tcBorders>
              <w:top w:val="dotted" w:sz="4" w:space="0" w:color="7F7F7F"/>
              <w:left w:val="dotted" w:sz="4" w:space="0" w:color="7F7F7F"/>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p>
        </w:tc>
        <w:tc>
          <w:tcPr>
            <w:tcW w:w="3317" w:type="pct"/>
            <w:gridSpan w:val="7"/>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For lead persons or team leaders only, Indicate the position number(s) that this position leads:</w:t>
            </w:r>
          </w:p>
        </w:tc>
      </w:tr>
      <w:tr w:rsidR="001E0056" w:rsidRPr="00625253" w:rsidTr="00E552BF">
        <w:trPr>
          <w:trHeight w:val="288"/>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 of Positions:</w:t>
            </w:r>
          </w:p>
        </w:tc>
        <w:tc>
          <w:tcPr>
            <w:tcW w:w="1024" w:type="pct"/>
            <w:gridSpan w:val="4"/>
            <w:tcBorders>
              <w:top w:val="dotted" w:sz="4" w:space="0" w:color="7F7F7F"/>
              <w:left w:val="dotted" w:sz="4" w:space="0" w:color="7F7F7F"/>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Class Codes:</w:t>
            </w:r>
          </w:p>
        </w:tc>
        <w:tc>
          <w:tcPr>
            <w:tcW w:w="3312" w:type="pct"/>
            <w:gridSpan w:val="6"/>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Classifications:</w:t>
            </w:r>
          </w:p>
        </w:tc>
      </w:tr>
      <w:tr w:rsidR="001E0056" w:rsidRPr="00625253" w:rsidTr="00E552BF">
        <w:trPr>
          <w:trHeight w:val="432"/>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p>
        </w:tc>
        <w:tc>
          <w:tcPr>
            <w:tcW w:w="1024" w:type="pct"/>
            <w:gridSpan w:val="4"/>
            <w:tcBorders>
              <w:top w:val="dotted" w:sz="4" w:space="0" w:color="7F7F7F"/>
              <w:left w:val="dotted" w:sz="4" w:space="0" w:color="7F7F7F"/>
              <w:bottom w:val="dotted" w:sz="4" w:space="0" w:color="7F7F7F"/>
              <w:right w:val="dotted" w:sz="4" w:space="0" w:color="7F7F7F"/>
            </w:tcBorders>
            <w:shd w:val="clear" w:color="auto" w:fill="auto"/>
            <w:vAlign w:val="center"/>
          </w:tcPr>
          <w:p w:rsidR="001E0056" w:rsidRDefault="001E0056" w:rsidP="003A513F">
            <w:pPr>
              <w:rPr>
                <w:rFonts w:ascii="Calibri Light" w:hAnsi="Calibri Light" w:cs="Arial"/>
                <w:smallCaps/>
                <w:sz w:val="20"/>
                <w:szCs w:val="18"/>
              </w:rPr>
            </w:pPr>
          </w:p>
        </w:tc>
        <w:tc>
          <w:tcPr>
            <w:tcW w:w="3312" w:type="pct"/>
            <w:gridSpan w:val="6"/>
            <w:tcBorders>
              <w:top w:val="dotted" w:sz="4" w:space="0" w:color="7F7F7F"/>
              <w:left w:val="dotted" w:sz="4" w:space="0" w:color="7F7F7F"/>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p>
        </w:tc>
      </w:tr>
      <w:tr w:rsidR="001E0056" w:rsidRPr="00625253" w:rsidTr="00970C8C">
        <w:trPr>
          <w:trHeight w:val="432"/>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E2E2E2"/>
            <w:vAlign w:val="center"/>
          </w:tcPr>
          <w:p w:rsidR="001E0056" w:rsidRPr="00A146A0" w:rsidRDefault="001E0056" w:rsidP="003A513F">
            <w:pPr>
              <w:jc w:val="center"/>
              <w:rPr>
                <w:rFonts w:ascii="Calibri Light" w:hAnsi="Calibri Light" w:cs="Arial"/>
                <w:smallCaps/>
                <w:sz w:val="20"/>
                <w:szCs w:val="18"/>
              </w:rPr>
            </w:pPr>
            <w:r w:rsidRPr="00A146A0">
              <w:rPr>
                <w:rFonts w:ascii="Calibri Light" w:hAnsi="Calibri Light" w:cs="Arial"/>
                <w:b/>
                <w:smallCaps/>
                <w:sz w:val="22"/>
                <w:szCs w:val="28"/>
              </w:rPr>
              <w:t>Responsibilities of Position</w:t>
            </w:r>
          </w:p>
        </w:tc>
      </w:tr>
      <w:tr w:rsidR="001E0056" w:rsidRPr="00625253"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1E0056" w:rsidRDefault="001E0056" w:rsidP="003A513F">
            <w:pPr>
              <w:rPr>
                <w:rFonts w:ascii="Calibri Light" w:hAnsi="Calibri Light" w:cs="Arial"/>
                <w:smallCaps/>
                <w:sz w:val="20"/>
                <w:szCs w:val="18"/>
              </w:rPr>
            </w:pPr>
            <w:r>
              <w:rPr>
                <w:rFonts w:ascii="Calibri Light" w:hAnsi="Calibri Light" w:cs="Arial"/>
                <w:smallCaps/>
                <w:sz w:val="20"/>
                <w:szCs w:val="18"/>
              </w:rPr>
              <w:t>Essential Functions:</w:t>
            </w:r>
          </w:p>
        </w:tc>
      </w:tr>
      <w:tr w:rsidR="001E0056" w:rsidRPr="005E4D6C" w:rsidTr="00E552BF">
        <w:trPr>
          <w:trHeight w:val="1025"/>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Pr="005E4D6C" w:rsidRDefault="001303AF" w:rsidP="00CB63EF">
            <w:pPr>
              <w:jc w:val="center"/>
              <w:rPr>
                <w:rFonts w:ascii="Arial" w:hAnsi="Arial" w:cs="Arial"/>
                <w:smallCaps/>
                <w:sz w:val="22"/>
                <w:szCs w:val="22"/>
              </w:rPr>
            </w:pPr>
            <w:r w:rsidRPr="005E4D6C">
              <w:rPr>
                <w:rFonts w:ascii="Arial" w:hAnsi="Arial" w:cs="Arial"/>
                <w:smallCaps/>
                <w:sz w:val="22"/>
                <w:szCs w:val="22"/>
              </w:rPr>
              <w:t>6</w:t>
            </w:r>
            <w:r w:rsidR="00CB63EF">
              <w:rPr>
                <w:rFonts w:ascii="Arial" w:hAnsi="Arial" w:cs="Arial"/>
                <w:smallCaps/>
                <w:sz w:val="22"/>
                <w:szCs w:val="22"/>
              </w:rPr>
              <w:t>5</w:t>
            </w:r>
            <w:r w:rsidR="00811BDF" w:rsidRPr="005E4D6C">
              <w:rPr>
                <w:rFonts w:ascii="Arial" w:hAnsi="Arial" w:cs="Arial"/>
                <w:smallCaps/>
                <w:sz w:val="22"/>
                <w:szCs w:val="22"/>
              </w:rPr>
              <w:t>%</w:t>
            </w:r>
          </w:p>
        </w:tc>
        <w:tc>
          <w:tcPr>
            <w:tcW w:w="4336" w:type="pct"/>
            <w:gridSpan w:val="10"/>
            <w:tcBorders>
              <w:top w:val="dotted" w:sz="4" w:space="0" w:color="7F7F7F"/>
              <w:left w:val="dotted" w:sz="4" w:space="0" w:color="7F7F7F"/>
              <w:bottom w:val="dotted" w:sz="4" w:space="0" w:color="7F7F7F"/>
              <w:right w:val="single" w:sz="12" w:space="0" w:color="auto"/>
            </w:tcBorders>
            <w:shd w:val="clear" w:color="auto" w:fill="auto"/>
            <w:vAlign w:val="center"/>
          </w:tcPr>
          <w:p w:rsidR="00573565" w:rsidRPr="005E4D6C" w:rsidRDefault="002C7C69" w:rsidP="00CA0137">
            <w:pPr>
              <w:rPr>
                <w:rFonts w:ascii="Arial" w:hAnsi="Arial" w:cs="Arial"/>
                <w:sz w:val="22"/>
                <w:szCs w:val="22"/>
              </w:rPr>
            </w:pPr>
            <w:r w:rsidRPr="005E4D6C">
              <w:rPr>
                <w:rFonts w:ascii="Arial" w:hAnsi="Arial" w:cs="Arial"/>
                <w:sz w:val="22"/>
                <w:szCs w:val="22"/>
              </w:rPr>
              <w:t xml:space="preserve">Conduct </w:t>
            </w:r>
            <w:r w:rsidR="001303AF" w:rsidRPr="005E4D6C">
              <w:rPr>
                <w:rFonts w:ascii="Arial" w:hAnsi="Arial" w:cs="Arial"/>
                <w:sz w:val="22"/>
                <w:szCs w:val="22"/>
              </w:rPr>
              <w:t>VIP tours of the California State Fair which exist to give a behind the scenes look to elected officials and/or their staff and associates in the areas of interest to them.</w:t>
            </w:r>
            <w:r w:rsidR="003E22C4">
              <w:rPr>
                <w:rFonts w:ascii="Arial" w:hAnsi="Arial" w:cs="Arial"/>
                <w:sz w:val="22"/>
                <w:szCs w:val="22"/>
              </w:rPr>
              <w:t xml:space="preserve">  </w:t>
            </w:r>
            <w:r w:rsidR="001303AF" w:rsidRPr="005E4D6C">
              <w:rPr>
                <w:rFonts w:ascii="Arial" w:hAnsi="Arial" w:cs="Arial"/>
                <w:sz w:val="22"/>
                <w:szCs w:val="22"/>
              </w:rPr>
              <w:t>Develop and disseminate information and outreach to high level executives, political figures, and follow up with guests of the State Fair tours.</w:t>
            </w:r>
            <w:r w:rsidR="00082085">
              <w:rPr>
                <w:rFonts w:ascii="Arial" w:hAnsi="Arial" w:cs="Arial"/>
                <w:sz w:val="22"/>
                <w:szCs w:val="22"/>
              </w:rPr>
              <w:t xml:space="preserve">  </w:t>
            </w:r>
            <w:r w:rsidR="001303AF" w:rsidRPr="005E4D6C">
              <w:rPr>
                <w:rFonts w:ascii="Arial" w:hAnsi="Arial" w:cs="Arial"/>
                <w:sz w:val="22"/>
                <w:szCs w:val="22"/>
              </w:rPr>
              <w:t>Provide a presentation and/or develop written material regarding the success of the outreach and tours performed for the fair.</w:t>
            </w:r>
            <w:r w:rsidR="00082085">
              <w:rPr>
                <w:rFonts w:ascii="Arial" w:hAnsi="Arial" w:cs="Arial"/>
                <w:sz w:val="22"/>
                <w:szCs w:val="22"/>
              </w:rPr>
              <w:t xml:space="preserve">  </w:t>
            </w:r>
            <w:r w:rsidR="00573565">
              <w:rPr>
                <w:rFonts w:ascii="Arial" w:hAnsi="Arial" w:cs="Arial"/>
                <w:sz w:val="22"/>
                <w:szCs w:val="22"/>
              </w:rPr>
              <w:t>Review, confirm, and distribution of media credential applications</w:t>
            </w:r>
            <w:r w:rsidR="00082085">
              <w:rPr>
                <w:rFonts w:ascii="Arial" w:hAnsi="Arial" w:cs="Arial"/>
                <w:sz w:val="22"/>
                <w:szCs w:val="22"/>
              </w:rPr>
              <w:t xml:space="preserve">. </w:t>
            </w:r>
            <w:r w:rsidR="00573565">
              <w:rPr>
                <w:rFonts w:ascii="Arial" w:hAnsi="Arial" w:cs="Arial"/>
                <w:sz w:val="22"/>
                <w:szCs w:val="22"/>
              </w:rPr>
              <w:t xml:space="preserve"> Maintain and update the State Fair’s online Media Kit</w:t>
            </w:r>
            <w:r w:rsidR="00082085">
              <w:rPr>
                <w:rFonts w:ascii="Arial" w:hAnsi="Arial" w:cs="Arial"/>
                <w:sz w:val="22"/>
                <w:szCs w:val="22"/>
              </w:rPr>
              <w:t>.</w:t>
            </w:r>
            <w:r w:rsidR="00573565">
              <w:rPr>
                <w:rFonts w:ascii="Arial" w:hAnsi="Arial" w:cs="Arial"/>
                <w:sz w:val="22"/>
                <w:szCs w:val="22"/>
              </w:rPr>
              <w:t xml:space="preserve"> </w:t>
            </w:r>
            <w:r w:rsidR="00CB63EF">
              <w:rPr>
                <w:rFonts w:ascii="Arial" w:hAnsi="Arial" w:cs="Arial"/>
                <w:sz w:val="22"/>
                <w:szCs w:val="22"/>
              </w:rPr>
              <w:t xml:space="preserve"> Review and report on social media information on the State Fair</w:t>
            </w:r>
            <w:r w:rsidR="00CA0137">
              <w:rPr>
                <w:rFonts w:ascii="Arial" w:hAnsi="Arial" w:cs="Arial"/>
                <w:sz w:val="22"/>
                <w:szCs w:val="22"/>
              </w:rPr>
              <w:t xml:space="preserve"> (I.e. Facebook, Instagram, </w:t>
            </w:r>
            <w:proofErr w:type="spellStart"/>
            <w:r w:rsidR="00CA0137">
              <w:rPr>
                <w:rFonts w:ascii="Arial" w:hAnsi="Arial" w:cs="Arial"/>
                <w:sz w:val="22"/>
                <w:szCs w:val="22"/>
              </w:rPr>
              <w:t>TicT</w:t>
            </w:r>
            <w:r w:rsidR="00CB63EF">
              <w:rPr>
                <w:rFonts w:ascii="Arial" w:hAnsi="Arial" w:cs="Arial"/>
                <w:sz w:val="22"/>
                <w:szCs w:val="22"/>
              </w:rPr>
              <w:t>ok</w:t>
            </w:r>
            <w:proofErr w:type="spellEnd"/>
            <w:r w:rsidR="00CB63EF">
              <w:rPr>
                <w:rFonts w:ascii="Arial" w:hAnsi="Arial" w:cs="Arial"/>
                <w:sz w:val="22"/>
                <w:szCs w:val="22"/>
              </w:rPr>
              <w:t xml:space="preserve">, Twitter, Snap Chat, etc.) </w:t>
            </w:r>
            <w:r w:rsidR="00082085">
              <w:rPr>
                <w:rFonts w:ascii="Arial" w:hAnsi="Arial" w:cs="Arial"/>
                <w:sz w:val="22"/>
                <w:szCs w:val="22"/>
              </w:rPr>
              <w:t xml:space="preserve"> Respond to e-mail, telephone and written Media Center inquires.  Draft, secure upper management approval, of news releases</w:t>
            </w:r>
            <w:r w:rsidR="00CB63EF">
              <w:rPr>
                <w:rFonts w:ascii="Arial" w:hAnsi="Arial" w:cs="Arial"/>
                <w:sz w:val="22"/>
                <w:szCs w:val="22"/>
              </w:rPr>
              <w:t xml:space="preserve">, </w:t>
            </w:r>
            <w:r w:rsidR="00082085">
              <w:rPr>
                <w:rFonts w:ascii="Arial" w:hAnsi="Arial" w:cs="Arial"/>
                <w:sz w:val="22"/>
                <w:szCs w:val="22"/>
              </w:rPr>
              <w:t>media advisories</w:t>
            </w:r>
            <w:r w:rsidR="00CB63EF">
              <w:rPr>
                <w:rFonts w:ascii="Arial" w:hAnsi="Arial" w:cs="Arial"/>
                <w:sz w:val="22"/>
                <w:szCs w:val="22"/>
              </w:rPr>
              <w:t>, and social media postings</w:t>
            </w:r>
            <w:r w:rsidR="00082085">
              <w:rPr>
                <w:rFonts w:ascii="Arial" w:hAnsi="Arial" w:cs="Arial"/>
                <w:sz w:val="22"/>
                <w:szCs w:val="22"/>
              </w:rPr>
              <w:t>.  Maintain media contact log. Research data, e.g. daily fair attendance.  Assist print, broadcast, online writers and reporters with development of news and feature stories.</w:t>
            </w:r>
          </w:p>
        </w:tc>
      </w:tr>
      <w:tr w:rsidR="001E0056" w:rsidRPr="005E4D6C" w:rsidTr="00E552BF">
        <w:trPr>
          <w:trHeight w:val="890"/>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Pr="005E4D6C" w:rsidRDefault="00CB63EF" w:rsidP="00CB63EF">
            <w:pPr>
              <w:jc w:val="center"/>
              <w:rPr>
                <w:rFonts w:ascii="Arial" w:hAnsi="Arial" w:cs="Arial"/>
                <w:smallCaps/>
                <w:sz w:val="22"/>
                <w:szCs w:val="22"/>
              </w:rPr>
            </w:pPr>
            <w:r>
              <w:rPr>
                <w:rFonts w:ascii="Arial" w:hAnsi="Arial" w:cs="Arial"/>
                <w:smallCaps/>
                <w:sz w:val="22"/>
                <w:szCs w:val="22"/>
              </w:rPr>
              <w:t>15</w:t>
            </w:r>
            <w:r w:rsidR="00047D66" w:rsidRPr="005E4D6C">
              <w:rPr>
                <w:rFonts w:ascii="Arial" w:hAnsi="Arial" w:cs="Arial"/>
                <w:smallCaps/>
                <w:sz w:val="22"/>
                <w:szCs w:val="22"/>
              </w:rPr>
              <w:t>%</w:t>
            </w:r>
          </w:p>
        </w:tc>
        <w:tc>
          <w:tcPr>
            <w:tcW w:w="4336" w:type="pct"/>
            <w:gridSpan w:val="10"/>
            <w:tcBorders>
              <w:top w:val="dotted" w:sz="4" w:space="0" w:color="7F7F7F"/>
              <w:left w:val="dotted" w:sz="4" w:space="0" w:color="7F7F7F"/>
              <w:bottom w:val="dotted" w:sz="4" w:space="0" w:color="7F7F7F"/>
              <w:right w:val="single" w:sz="12" w:space="0" w:color="auto"/>
            </w:tcBorders>
            <w:shd w:val="clear" w:color="auto" w:fill="auto"/>
            <w:vAlign w:val="center"/>
          </w:tcPr>
          <w:p w:rsidR="001303AF" w:rsidRPr="005E4D6C" w:rsidRDefault="001303AF" w:rsidP="00082085">
            <w:pPr>
              <w:rPr>
                <w:rFonts w:ascii="Arial" w:hAnsi="Arial" w:cs="Arial"/>
                <w:sz w:val="22"/>
                <w:szCs w:val="22"/>
              </w:rPr>
            </w:pPr>
            <w:r w:rsidRPr="005E4D6C">
              <w:rPr>
                <w:rFonts w:ascii="Arial" w:hAnsi="Arial" w:cs="Arial"/>
                <w:sz w:val="22"/>
                <w:szCs w:val="22"/>
              </w:rPr>
              <w:t xml:space="preserve">Attend and take notes at various meetings or functions as needed and assigned by the </w:t>
            </w:r>
            <w:r w:rsidR="00697740">
              <w:rPr>
                <w:rFonts w:ascii="Arial" w:hAnsi="Arial" w:cs="Arial"/>
                <w:sz w:val="22"/>
                <w:szCs w:val="22"/>
              </w:rPr>
              <w:t>CEO and</w:t>
            </w:r>
            <w:r w:rsidR="00573565">
              <w:rPr>
                <w:rFonts w:ascii="Arial" w:hAnsi="Arial" w:cs="Arial"/>
                <w:sz w:val="22"/>
                <w:szCs w:val="22"/>
              </w:rPr>
              <w:t xml:space="preserve"> Chief</w:t>
            </w:r>
            <w:r w:rsidR="00697740">
              <w:rPr>
                <w:rFonts w:ascii="Arial" w:hAnsi="Arial" w:cs="Arial"/>
                <w:sz w:val="22"/>
                <w:szCs w:val="22"/>
              </w:rPr>
              <w:t xml:space="preserve"> </w:t>
            </w:r>
            <w:r w:rsidRPr="005E4D6C">
              <w:rPr>
                <w:rFonts w:ascii="Arial" w:hAnsi="Arial" w:cs="Arial"/>
                <w:sz w:val="22"/>
                <w:szCs w:val="22"/>
              </w:rPr>
              <w:t>Deputy General Manager.  Properly edit and proofread notes from meetings attended and be able to present the notes in briefings in an effective manner as needed.</w:t>
            </w:r>
            <w:r w:rsidR="00573565">
              <w:rPr>
                <w:rFonts w:ascii="Arial" w:hAnsi="Arial" w:cs="Arial"/>
                <w:sz w:val="22"/>
                <w:szCs w:val="22"/>
              </w:rPr>
              <w:t xml:space="preserve">  </w:t>
            </w:r>
          </w:p>
        </w:tc>
      </w:tr>
      <w:tr w:rsidR="001E0056" w:rsidRPr="005E4D6C" w:rsidTr="00E552BF">
        <w:trPr>
          <w:trHeight w:val="710"/>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Pr="005E4D6C" w:rsidRDefault="001303AF" w:rsidP="00E552BF">
            <w:pPr>
              <w:jc w:val="center"/>
              <w:rPr>
                <w:rFonts w:ascii="Arial" w:hAnsi="Arial" w:cs="Arial"/>
                <w:smallCaps/>
                <w:sz w:val="22"/>
                <w:szCs w:val="22"/>
              </w:rPr>
            </w:pPr>
            <w:r w:rsidRPr="005E4D6C">
              <w:rPr>
                <w:rFonts w:ascii="Arial" w:hAnsi="Arial" w:cs="Arial"/>
                <w:smallCaps/>
                <w:sz w:val="22"/>
                <w:szCs w:val="22"/>
              </w:rPr>
              <w:t>15</w:t>
            </w:r>
            <w:r w:rsidR="00047D66" w:rsidRPr="005E4D6C">
              <w:rPr>
                <w:rFonts w:ascii="Arial" w:hAnsi="Arial" w:cs="Arial"/>
                <w:smallCaps/>
                <w:sz w:val="22"/>
                <w:szCs w:val="22"/>
              </w:rPr>
              <w:t>%</w:t>
            </w:r>
          </w:p>
        </w:tc>
        <w:tc>
          <w:tcPr>
            <w:tcW w:w="4336" w:type="pct"/>
            <w:gridSpan w:val="10"/>
            <w:tcBorders>
              <w:top w:val="dotted" w:sz="4" w:space="0" w:color="7F7F7F"/>
              <w:left w:val="dotted" w:sz="4" w:space="0" w:color="7F7F7F"/>
              <w:bottom w:val="dotted" w:sz="4" w:space="0" w:color="7F7F7F"/>
              <w:right w:val="single" w:sz="12" w:space="0" w:color="auto"/>
            </w:tcBorders>
            <w:shd w:val="clear" w:color="auto" w:fill="auto"/>
            <w:vAlign w:val="center"/>
          </w:tcPr>
          <w:p w:rsidR="001D19CA" w:rsidRPr="005E4D6C" w:rsidRDefault="001303AF" w:rsidP="00082085">
            <w:pPr>
              <w:rPr>
                <w:rFonts w:ascii="Arial" w:hAnsi="Arial" w:cs="Arial"/>
                <w:sz w:val="22"/>
                <w:szCs w:val="22"/>
              </w:rPr>
            </w:pPr>
            <w:r w:rsidRPr="005E4D6C">
              <w:rPr>
                <w:rFonts w:ascii="Arial" w:hAnsi="Arial" w:cs="Arial"/>
                <w:sz w:val="22"/>
                <w:szCs w:val="22"/>
              </w:rPr>
              <w:t xml:space="preserve">Customer service and greeting guests and stakeholders as needed.  Provide accurate information regarding upcoming events at the State Fair and Cal Expo.  </w:t>
            </w:r>
            <w:r w:rsidR="00D33ED5">
              <w:rPr>
                <w:rFonts w:ascii="Arial" w:hAnsi="Arial" w:cs="Arial"/>
                <w:sz w:val="22"/>
                <w:szCs w:val="22"/>
              </w:rPr>
              <w:t>Perform set-up and break down for events.</w:t>
            </w:r>
            <w:r w:rsidR="00082085">
              <w:rPr>
                <w:rFonts w:ascii="Arial" w:hAnsi="Arial" w:cs="Arial"/>
                <w:sz w:val="22"/>
                <w:szCs w:val="22"/>
              </w:rPr>
              <w:t xml:space="preserve">  Perform l</w:t>
            </w:r>
            <w:r w:rsidRPr="005E4D6C">
              <w:rPr>
                <w:rFonts w:ascii="Arial" w:hAnsi="Arial" w:cs="Arial"/>
                <w:sz w:val="22"/>
                <w:szCs w:val="22"/>
              </w:rPr>
              <w:t>ight filing</w:t>
            </w:r>
            <w:r w:rsidR="00082085">
              <w:rPr>
                <w:rFonts w:ascii="Arial" w:hAnsi="Arial" w:cs="Arial"/>
                <w:sz w:val="22"/>
                <w:szCs w:val="22"/>
              </w:rPr>
              <w:t>,</w:t>
            </w:r>
            <w:r w:rsidRPr="005E4D6C">
              <w:rPr>
                <w:rFonts w:ascii="Arial" w:hAnsi="Arial" w:cs="Arial"/>
                <w:sz w:val="22"/>
                <w:szCs w:val="22"/>
              </w:rPr>
              <w:t xml:space="preserve"> telephone answering</w:t>
            </w:r>
            <w:r w:rsidR="00082085">
              <w:rPr>
                <w:rFonts w:ascii="Arial" w:hAnsi="Arial" w:cs="Arial"/>
                <w:sz w:val="22"/>
                <w:szCs w:val="22"/>
              </w:rPr>
              <w:t>,</w:t>
            </w:r>
            <w:r w:rsidRPr="005E4D6C">
              <w:rPr>
                <w:rFonts w:ascii="Arial" w:hAnsi="Arial" w:cs="Arial"/>
                <w:sz w:val="22"/>
                <w:szCs w:val="22"/>
              </w:rPr>
              <w:t xml:space="preserve"> and reception duties as needed.  </w:t>
            </w:r>
          </w:p>
        </w:tc>
      </w:tr>
      <w:tr w:rsidR="001E0056" w:rsidRPr="005E4D6C" w:rsidTr="00970C8C">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tcPr>
          <w:p w:rsidR="001E0056" w:rsidRPr="005E4D6C" w:rsidRDefault="00B77884" w:rsidP="00B77884">
            <w:pPr>
              <w:rPr>
                <w:rFonts w:ascii="Arial" w:hAnsi="Arial" w:cs="Arial"/>
                <w:smallCaps/>
                <w:sz w:val="22"/>
                <w:szCs w:val="22"/>
              </w:rPr>
            </w:pPr>
            <w:r w:rsidRPr="005E4D6C">
              <w:rPr>
                <w:rFonts w:ascii="Calibri Light" w:hAnsi="Calibri Light" w:cs="Arial"/>
                <w:smallCaps/>
                <w:sz w:val="20"/>
                <w:szCs w:val="20"/>
              </w:rPr>
              <w:t>Marginal functions</w:t>
            </w:r>
            <w:r w:rsidRPr="005E4D6C">
              <w:rPr>
                <w:rFonts w:ascii="Arial" w:hAnsi="Arial" w:cs="Arial"/>
                <w:smallCaps/>
                <w:sz w:val="22"/>
                <w:szCs w:val="22"/>
              </w:rPr>
              <w:t>:</w:t>
            </w:r>
          </w:p>
        </w:tc>
      </w:tr>
      <w:tr w:rsidR="001E0056" w:rsidRPr="005E4D6C" w:rsidTr="00E552BF">
        <w:trPr>
          <w:trHeight w:val="432"/>
          <w:jc w:val="center"/>
        </w:trPr>
        <w:tc>
          <w:tcPr>
            <w:tcW w:w="664" w:type="pct"/>
            <w:tcBorders>
              <w:top w:val="dotted" w:sz="4" w:space="0" w:color="7F7F7F"/>
              <w:left w:val="single" w:sz="12" w:space="0" w:color="auto"/>
              <w:bottom w:val="dotted" w:sz="4" w:space="0" w:color="7F7F7F"/>
              <w:right w:val="dotted" w:sz="4" w:space="0" w:color="7F7F7F"/>
            </w:tcBorders>
            <w:shd w:val="clear" w:color="auto" w:fill="auto"/>
            <w:vAlign w:val="center"/>
          </w:tcPr>
          <w:p w:rsidR="001E0056" w:rsidRPr="005E4D6C" w:rsidRDefault="00970C8C" w:rsidP="00E552BF">
            <w:pPr>
              <w:jc w:val="center"/>
              <w:rPr>
                <w:rFonts w:ascii="Arial" w:hAnsi="Arial" w:cs="Arial"/>
                <w:smallCaps/>
                <w:sz w:val="22"/>
                <w:szCs w:val="22"/>
              </w:rPr>
            </w:pPr>
            <w:r w:rsidRPr="005E4D6C">
              <w:rPr>
                <w:rFonts w:ascii="Arial" w:hAnsi="Arial" w:cs="Arial"/>
                <w:smallCaps/>
                <w:sz w:val="22"/>
                <w:szCs w:val="22"/>
              </w:rPr>
              <w:t>5</w:t>
            </w:r>
            <w:r w:rsidR="001E0056" w:rsidRPr="005E4D6C">
              <w:rPr>
                <w:rFonts w:ascii="Arial" w:hAnsi="Arial" w:cs="Arial"/>
                <w:smallCaps/>
                <w:sz w:val="22"/>
                <w:szCs w:val="22"/>
              </w:rPr>
              <w:t>%</w:t>
            </w:r>
          </w:p>
        </w:tc>
        <w:tc>
          <w:tcPr>
            <w:tcW w:w="4336" w:type="pct"/>
            <w:gridSpan w:val="10"/>
            <w:tcBorders>
              <w:top w:val="dotted" w:sz="4" w:space="0" w:color="7F7F7F"/>
              <w:left w:val="dotted" w:sz="4" w:space="0" w:color="7F7F7F"/>
              <w:bottom w:val="dotted" w:sz="4" w:space="0" w:color="7F7F7F"/>
              <w:right w:val="single" w:sz="12" w:space="0" w:color="auto"/>
            </w:tcBorders>
            <w:shd w:val="clear" w:color="auto" w:fill="auto"/>
            <w:vAlign w:val="center"/>
          </w:tcPr>
          <w:p w:rsidR="00970C8C" w:rsidRPr="00E552BF" w:rsidRDefault="00B7279A" w:rsidP="00E552BF">
            <w:pPr>
              <w:rPr>
                <w:rFonts w:ascii="Arial" w:hAnsi="Arial" w:cs="Arial"/>
                <w:sz w:val="22"/>
                <w:szCs w:val="22"/>
              </w:rPr>
            </w:pPr>
            <w:r>
              <w:rPr>
                <w:rFonts w:ascii="Arial" w:hAnsi="Arial" w:cs="Arial"/>
                <w:sz w:val="22"/>
                <w:szCs w:val="22"/>
              </w:rPr>
              <w:t>Perform</w:t>
            </w:r>
            <w:r w:rsidR="00970C8C" w:rsidRPr="005E4D6C">
              <w:rPr>
                <w:rFonts w:ascii="Arial" w:hAnsi="Arial" w:cs="Arial"/>
                <w:sz w:val="22"/>
                <w:szCs w:val="22"/>
              </w:rPr>
              <w:t xml:space="preserve"> other related duties as assigned.</w:t>
            </w:r>
          </w:p>
        </w:tc>
      </w:tr>
      <w:tr w:rsidR="00E552BF" w:rsidRPr="005E4D6C" w:rsidTr="00E552BF">
        <w:trPr>
          <w:trHeight w:val="288"/>
          <w:jc w:val="center"/>
        </w:trPr>
        <w:tc>
          <w:tcPr>
            <w:tcW w:w="5000" w:type="pct"/>
            <w:gridSpan w:val="11"/>
            <w:tcBorders>
              <w:top w:val="dotted" w:sz="4" w:space="0" w:color="7F7F7F"/>
              <w:left w:val="single" w:sz="12" w:space="0" w:color="auto"/>
              <w:bottom w:val="dotted" w:sz="4" w:space="0" w:color="7F7F7F"/>
              <w:right w:val="single" w:sz="12" w:space="0" w:color="auto"/>
            </w:tcBorders>
            <w:shd w:val="clear" w:color="auto" w:fill="auto"/>
            <w:vAlign w:val="center"/>
          </w:tcPr>
          <w:p w:rsidR="00E552BF" w:rsidRPr="00E552BF" w:rsidRDefault="00E552BF" w:rsidP="00E552BF">
            <w:pPr>
              <w:rPr>
                <w:rFonts w:ascii="Calibri Light" w:hAnsi="Calibri Light" w:cs="Arial"/>
                <w:smallCaps/>
                <w:sz w:val="20"/>
                <w:szCs w:val="20"/>
              </w:rPr>
            </w:pPr>
            <w:r w:rsidRPr="00E552BF">
              <w:rPr>
                <w:rFonts w:ascii="Calibri Light" w:hAnsi="Calibri Light" w:cs="Arial"/>
                <w:smallCaps/>
                <w:sz w:val="20"/>
                <w:szCs w:val="20"/>
              </w:rPr>
              <w:t xml:space="preserve">Working Conditions: </w:t>
            </w:r>
          </w:p>
        </w:tc>
      </w:tr>
      <w:tr w:rsidR="00E552BF" w:rsidRPr="005E4D6C" w:rsidTr="00E552BF">
        <w:trPr>
          <w:trHeight w:val="576"/>
          <w:jc w:val="center"/>
        </w:trPr>
        <w:tc>
          <w:tcPr>
            <w:tcW w:w="5000" w:type="pct"/>
            <w:gridSpan w:val="11"/>
            <w:tcBorders>
              <w:top w:val="dotted" w:sz="4" w:space="0" w:color="7F7F7F"/>
              <w:left w:val="single" w:sz="12" w:space="0" w:color="auto"/>
              <w:bottom w:val="dotted" w:sz="4" w:space="0" w:color="auto"/>
              <w:right w:val="single" w:sz="12" w:space="0" w:color="auto"/>
            </w:tcBorders>
            <w:shd w:val="clear" w:color="auto" w:fill="auto"/>
            <w:vAlign w:val="center"/>
          </w:tcPr>
          <w:p w:rsidR="00E552BF" w:rsidRPr="005E4D6C" w:rsidRDefault="00E552BF" w:rsidP="00E552BF">
            <w:pPr>
              <w:rPr>
                <w:rFonts w:ascii="Arial" w:hAnsi="Arial" w:cs="Arial"/>
                <w:sz w:val="22"/>
                <w:szCs w:val="22"/>
              </w:rPr>
            </w:pPr>
            <w:r w:rsidRPr="005E4D6C">
              <w:rPr>
                <w:rFonts w:ascii="Arial" w:hAnsi="Arial" w:cs="Arial"/>
                <w:sz w:val="22"/>
                <w:szCs w:val="22"/>
              </w:rPr>
              <w:t>May be exposed to extreme temperatures, airborne dust, fumes, vapors, chemicals, medical waste and blood borne pathogen.</w:t>
            </w:r>
          </w:p>
        </w:tc>
      </w:tr>
      <w:tr w:rsidR="00970C8C" w:rsidRPr="005E4D6C" w:rsidTr="00E552BF">
        <w:trPr>
          <w:trHeight w:val="432"/>
          <w:jc w:val="center"/>
        </w:trPr>
        <w:tc>
          <w:tcPr>
            <w:tcW w:w="5000" w:type="pct"/>
            <w:gridSpan w:val="11"/>
            <w:tcBorders>
              <w:top w:val="dotted" w:sz="4" w:space="0" w:color="auto"/>
              <w:left w:val="single" w:sz="12" w:space="0" w:color="auto"/>
              <w:bottom w:val="dotted" w:sz="4" w:space="0" w:color="7F7F7F"/>
              <w:right w:val="single" w:sz="12" w:space="0" w:color="auto"/>
            </w:tcBorders>
            <w:shd w:val="clear" w:color="auto" w:fill="E2E2E2"/>
            <w:vAlign w:val="center"/>
          </w:tcPr>
          <w:p w:rsidR="00970C8C" w:rsidRPr="00E552BF" w:rsidRDefault="00970C8C" w:rsidP="003A513F">
            <w:pPr>
              <w:jc w:val="center"/>
              <w:rPr>
                <w:rFonts w:ascii="Calibri Light" w:hAnsi="Calibri Light" w:cs="Arial"/>
                <w:b/>
                <w:smallCaps/>
                <w:sz w:val="22"/>
                <w:szCs w:val="28"/>
              </w:rPr>
            </w:pPr>
            <w:r w:rsidRPr="00E552BF">
              <w:rPr>
                <w:rFonts w:ascii="Calibri Light" w:hAnsi="Calibri Light" w:cs="Arial"/>
                <w:b/>
                <w:smallCaps/>
                <w:sz w:val="22"/>
                <w:szCs w:val="28"/>
              </w:rPr>
              <w:t>Desirable qualifications</w:t>
            </w:r>
          </w:p>
        </w:tc>
      </w:tr>
      <w:tr w:rsidR="00970C8C" w:rsidRPr="005E4D6C" w:rsidTr="00E552BF">
        <w:trPr>
          <w:trHeight w:val="4176"/>
          <w:jc w:val="center"/>
        </w:trPr>
        <w:tc>
          <w:tcPr>
            <w:tcW w:w="5000" w:type="pct"/>
            <w:gridSpan w:val="11"/>
            <w:tcBorders>
              <w:top w:val="dotted" w:sz="4" w:space="0" w:color="7F7F7F"/>
              <w:left w:val="single" w:sz="12" w:space="0" w:color="auto"/>
              <w:bottom w:val="single" w:sz="12" w:space="0" w:color="auto"/>
              <w:right w:val="single" w:sz="12" w:space="0" w:color="auto"/>
            </w:tcBorders>
            <w:shd w:val="clear" w:color="auto" w:fill="auto"/>
          </w:tcPr>
          <w:p w:rsidR="00970C8C" w:rsidRPr="005E4D6C" w:rsidRDefault="00970C8C" w:rsidP="00970C8C">
            <w:pPr>
              <w:rPr>
                <w:rFonts w:ascii="Arial" w:hAnsi="Arial" w:cs="Arial"/>
                <w:smallCaps/>
                <w:sz w:val="22"/>
                <w:szCs w:val="22"/>
              </w:rPr>
            </w:pPr>
            <w:r w:rsidRPr="005E4D6C">
              <w:rPr>
                <w:rFonts w:ascii="Arial" w:hAnsi="Arial" w:cs="Arial"/>
                <w:smallCaps/>
                <w:sz w:val="22"/>
                <w:szCs w:val="22"/>
              </w:rPr>
              <w:lastRenderedPageBreak/>
              <w:t>(E.g., interpersonal skills, professional certification or license, general or specialized knowledge in the field, etc.)</w:t>
            </w:r>
          </w:p>
          <w:p w:rsidR="005110EA" w:rsidRPr="005E4D6C" w:rsidRDefault="005110EA" w:rsidP="00E4355D">
            <w:pPr>
              <w:rPr>
                <w:rFonts w:ascii="Arial" w:hAnsi="Arial" w:cs="Arial"/>
                <w:sz w:val="22"/>
                <w:szCs w:val="22"/>
              </w:rPr>
            </w:pPr>
          </w:p>
          <w:p w:rsidR="00AE1BA6" w:rsidRDefault="00A607BD" w:rsidP="002C7C69">
            <w:pPr>
              <w:pStyle w:val="ListParagraph"/>
              <w:numPr>
                <w:ilvl w:val="0"/>
                <w:numId w:val="28"/>
              </w:numPr>
              <w:spacing w:line="240" w:lineRule="auto"/>
              <w:rPr>
                <w:rFonts w:ascii="Arial" w:hAnsi="Arial" w:cs="Arial"/>
              </w:rPr>
            </w:pPr>
            <w:r w:rsidRPr="005E4D6C">
              <w:rPr>
                <w:rFonts w:ascii="Arial" w:hAnsi="Arial" w:cs="Arial"/>
              </w:rPr>
              <w:t>Strong w</w:t>
            </w:r>
            <w:r w:rsidR="00AE1BA6" w:rsidRPr="005E4D6C">
              <w:rPr>
                <w:rFonts w:ascii="Arial" w:hAnsi="Arial" w:cs="Arial"/>
              </w:rPr>
              <w:t>ritten and verbal communication skills</w:t>
            </w:r>
          </w:p>
          <w:p w:rsidR="00661CE0" w:rsidRPr="005E4D6C" w:rsidRDefault="00661CE0" w:rsidP="002C7C69">
            <w:pPr>
              <w:pStyle w:val="ListParagraph"/>
              <w:numPr>
                <w:ilvl w:val="0"/>
                <w:numId w:val="28"/>
              </w:numPr>
              <w:spacing w:line="240" w:lineRule="auto"/>
              <w:rPr>
                <w:rFonts w:ascii="Arial" w:hAnsi="Arial" w:cs="Arial"/>
              </w:rPr>
            </w:pPr>
            <w:r w:rsidRPr="005E4D6C">
              <w:rPr>
                <w:rFonts w:ascii="Arial" w:hAnsi="Arial" w:cs="Arial"/>
              </w:rPr>
              <w:t>Spanish speaking</w:t>
            </w:r>
            <w:bookmarkStart w:id="0" w:name="_GoBack"/>
            <w:bookmarkEnd w:id="0"/>
          </w:p>
          <w:p w:rsidR="00AE1BA6" w:rsidRPr="005E4D6C" w:rsidRDefault="00AE1BA6" w:rsidP="002C7C69">
            <w:pPr>
              <w:pStyle w:val="ListParagraph"/>
              <w:numPr>
                <w:ilvl w:val="0"/>
                <w:numId w:val="28"/>
              </w:numPr>
              <w:spacing w:line="240" w:lineRule="auto"/>
              <w:rPr>
                <w:rFonts w:ascii="Arial" w:hAnsi="Arial" w:cs="Arial"/>
              </w:rPr>
            </w:pPr>
            <w:r w:rsidRPr="005E4D6C">
              <w:rPr>
                <w:rFonts w:ascii="Arial" w:hAnsi="Arial" w:cs="Arial"/>
              </w:rPr>
              <w:t>Ability to work in a fast paced environment with changing priorities and be able to multi-task</w:t>
            </w:r>
          </w:p>
          <w:p w:rsidR="00AE1BA6" w:rsidRPr="005E4D6C" w:rsidRDefault="00AE1BA6" w:rsidP="002C7C69">
            <w:pPr>
              <w:pStyle w:val="ListParagraph"/>
              <w:numPr>
                <w:ilvl w:val="0"/>
                <w:numId w:val="28"/>
              </w:numPr>
              <w:spacing w:line="240" w:lineRule="auto"/>
              <w:rPr>
                <w:rFonts w:ascii="Arial" w:hAnsi="Arial" w:cs="Arial"/>
              </w:rPr>
            </w:pPr>
            <w:r w:rsidRPr="005E4D6C">
              <w:rPr>
                <w:rFonts w:ascii="Arial" w:hAnsi="Arial" w:cs="Arial"/>
              </w:rPr>
              <w:t>Exceptional attendance, punctuality, and dependability</w:t>
            </w:r>
          </w:p>
          <w:p w:rsidR="00AE1BA6" w:rsidRPr="005E4D6C" w:rsidRDefault="00AE1BA6" w:rsidP="002C7C69">
            <w:pPr>
              <w:pStyle w:val="ListParagraph"/>
              <w:numPr>
                <w:ilvl w:val="0"/>
                <w:numId w:val="28"/>
              </w:numPr>
              <w:spacing w:line="240" w:lineRule="auto"/>
              <w:rPr>
                <w:rFonts w:ascii="Arial" w:hAnsi="Arial" w:cs="Arial"/>
              </w:rPr>
            </w:pPr>
            <w:r w:rsidRPr="005E4D6C">
              <w:rPr>
                <w:rFonts w:ascii="Arial" w:hAnsi="Arial" w:cs="Arial"/>
              </w:rPr>
              <w:t>Outstanding customer service skills, consultative abilities, exhibit tact and diplomacy in verbal and written communications, and possess a strong work ethic</w:t>
            </w:r>
          </w:p>
          <w:p w:rsidR="00AE1BA6" w:rsidRPr="005E4D6C" w:rsidRDefault="00AE1BA6" w:rsidP="002C7C69">
            <w:pPr>
              <w:pStyle w:val="ListParagraph"/>
              <w:numPr>
                <w:ilvl w:val="0"/>
                <w:numId w:val="28"/>
              </w:numPr>
              <w:spacing w:line="240" w:lineRule="auto"/>
              <w:rPr>
                <w:rFonts w:ascii="Arial" w:hAnsi="Arial" w:cs="Arial"/>
              </w:rPr>
            </w:pPr>
            <w:r w:rsidRPr="005E4D6C">
              <w:rPr>
                <w:rFonts w:ascii="Arial" w:hAnsi="Arial" w:cs="Arial"/>
              </w:rPr>
              <w:t>Ability to work independently or cooperatively in a group setting</w:t>
            </w:r>
          </w:p>
          <w:p w:rsidR="00E4355D" w:rsidRPr="005E4D6C" w:rsidRDefault="00E4355D" w:rsidP="002C7C69">
            <w:pPr>
              <w:pStyle w:val="ListParagraph"/>
              <w:numPr>
                <w:ilvl w:val="0"/>
                <w:numId w:val="28"/>
              </w:numPr>
              <w:spacing w:line="240" w:lineRule="auto"/>
              <w:rPr>
                <w:rFonts w:ascii="Arial" w:hAnsi="Arial" w:cs="Arial"/>
              </w:rPr>
            </w:pPr>
            <w:r w:rsidRPr="005E4D6C">
              <w:rPr>
                <w:rFonts w:ascii="Arial" w:hAnsi="Arial" w:cs="Arial"/>
              </w:rPr>
              <w:t>Outgoing, energetic, people person</w:t>
            </w:r>
          </w:p>
          <w:p w:rsidR="00E4355D" w:rsidRPr="005E4D6C" w:rsidRDefault="00E4355D" w:rsidP="002C7C69">
            <w:pPr>
              <w:pStyle w:val="ListParagraph"/>
              <w:numPr>
                <w:ilvl w:val="0"/>
                <w:numId w:val="28"/>
              </w:numPr>
              <w:spacing w:line="240" w:lineRule="auto"/>
              <w:rPr>
                <w:rFonts w:ascii="Arial" w:hAnsi="Arial" w:cs="Arial"/>
              </w:rPr>
            </w:pPr>
            <w:r w:rsidRPr="005E4D6C">
              <w:rPr>
                <w:rFonts w:ascii="Arial" w:hAnsi="Arial" w:cs="Arial"/>
              </w:rPr>
              <w:t>Experience in research, writing, and editing for publication of brochures, flyers, advertisements</w:t>
            </w:r>
          </w:p>
          <w:p w:rsidR="00E4355D" w:rsidRPr="005E4D6C" w:rsidRDefault="00E4355D" w:rsidP="002C7C69">
            <w:pPr>
              <w:pStyle w:val="ListParagraph"/>
              <w:numPr>
                <w:ilvl w:val="0"/>
                <w:numId w:val="28"/>
              </w:numPr>
              <w:spacing w:line="240" w:lineRule="auto"/>
              <w:rPr>
                <w:rFonts w:ascii="Arial" w:hAnsi="Arial" w:cs="Arial"/>
              </w:rPr>
            </w:pPr>
            <w:r w:rsidRPr="005E4D6C">
              <w:rPr>
                <w:rFonts w:ascii="Arial" w:hAnsi="Arial" w:cs="Arial"/>
              </w:rPr>
              <w:t>Critical thinker with attention to detail</w:t>
            </w:r>
          </w:p>
          <w:p w:rsidR="005E4D6C" w:rsidRDefault="005E4D6C" w:rsidP="002C7C69">
            <w:pPr>
              <w:pStyle w:val="ListParagraph"/>
              <w:numPr>
                <w:ilvl w:val="0"/>
                <w:numId w:val="28"/>
              </w:numPr>
              <w:spacing w:line="240" w:lineRule="auto"/>
              <w:rPr>
                <w:rFonts w:ascii="Arial" w:hAnsi="Arial" w:cs="Arial"/>
              </w:rPr>
            </w:pPr>
            <w:r w:rsidRPr="005E4D6C">
              <w:rPr>
                <w:rFonts w:ascii="Arial" w:hAnsi="Arial" w:cs="Arial"/>
              </w:rPr>
              <w:t>Strong organizational skills</w:t>
            </w:r>
            <w:r w:rsidR="00CB63EF">
              <w:rPr>
                <w:rFonts w:ascii="Arial" w:hAnsi="Arial" w:cs="Arial"/>
              </w:rPr>
              <w:t xml:space="preserve"> and time management skills</w:t>
            </w:r>
          </w:p>
          <w:p w:rsidR="00CB63EF" w:rsidRPr="005E4D6C" w:rsidRDefault="00CB63EF" w:rsidP="002C7C69">
            <w:pPr>
              <w:pStyle w:val="ListParagraph"/>
              <w:numPr>
                <w:ilvl w:val="0"/>
                <w:numId w:val="28"/>
              </w:numPr>
              <w:spacing w:line="240" w:lineRule="auto"/>
              <w:rPr>
                <w:rFonts w:ascii="Arial" w:hAnsi="Arial" w:cs="Arial"/>
              </w:rPr>
            </w:pPr>
            <w:r>
              <w:rPr>
                <w:rFonts w:ascii="Arial" w:hAnsi="Arial" w:cs="Arial"/>
              </w:rPr>
              <w:t xml:space="preserve">Knowledge and experience with social media such as Facebook, Twitter, </w:t>
            </w:r>
            <w:proofErr w:type="spellStart"/>
            <w:r>
              <w:rPr>
                <w:rFonts w:ascii="Arial" w:hAnsi="Arial" w:cs="Arial"/>
              </w:rPr>
              <w:t>TicToc</w:t>
            </w:r>
            <w:proofErr w:type="spellEnd"/>
            <w:r>
              <w:rPr>
                <w:rFonts w:ascii="Arial" w:hAnsi="Arial" w:cs="Arial"/>
              </w:rPr>
              <w:t>, Snap Chat</w:t>
            </w:r>
          </w:p>
          <w:p w:rsidR="00970C8C" w:rsidRPr="00E552BF" w:rsidRDefault="005E4D6C" w:rsidP="00970C8C">
            <w:pPr>
              <w:pStyle w:val="ListParagraph"/>
              <w:numPr>
                <w:ilvl w:val="0"/>
                <w:numId w:val="28"/>
              </w:numPr>
              <w:rPr>
                <w:rFonts w:ascii="Arial" w:hAnsi="Arial" w:cs="Arial"/>
              </w:rPr>
            </w:pPr>
            <w:r w:rsidRPr="005E4D6C">
              <w:rPr>
                <w:rFonts w:ascii="Arial" w:hAnsi="Arial" w:cs="Arial"/>
              </w:rPr>
              <w:t>Ability to work weekends, holidays, and long and irregular shift</w:t>
            </w:r>
          </w:p>
        </w:tc>
      </w:tr>
    </w:tbl>
    <w:p w:rsidR="00377979" w:rsidRPr="00A37C7E" w:rsidRDefault="00377979" w:rsidP="003E4D0F">
      <w:pPr>
        <w:jc w:val="both"/>
        <w:rPr>
          <w:rFonts w:ascii="Calibri Light" w:hAnsi="Calibri Light" w:cs="Arial"/>
          <w:b/>
          <w:caps/>
          <w:szCs w:val="28"/>
        </w:rPr>
      </w:pPr>
    </w:p>
    <w:sectPr w:rsidR="00377979" w:rsidRPr="00A37C7E" w:rsidSect="00E948AC">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83" w:rsidRDefault="00A30383" w:rsidP="00C77280">
      <w:r>
        <w:separator/>
      </w:r>
    </w:p>
  </w:endnote>
  <w:endnote w:type="continuationSeparator" w:id="0">
    <w:p w:rsidR="00A30383" w:rsidRDefault="00A30383" w:rsidP="00C7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2B" w:rsidRPr="00EA17F0" w:rsidRDefault="00C77280" w:rsidP="00C77280">
    <w:pPr>
      <w:rPr>
        <w:rFonts w:ascii="Calibri" w:hAnsi="Calibri" w:cs="Arial"/>
        <w:sz w:val="20"/>
        <w:szCs w:val="20"/>
      </w:rPr>
    </w:pPr>
    <w:r w:rsidRPr="00EA17F0">
      <w:rPr>
        <w:rFonts w:ascii="Calibri" w:hAnsi="Calibri" w:cs="Arial"/>
        <w:sz w:val="20"/>
        <w:szCs w:val="20"/>
      </w:rPr>
      <w:t>C</w:t>
    </w:r>
    <w:r w:rsidR="00B269AD">
      <w:rPr>
        <w:rFonts w:ascii="Calibri" w:hAnsi="Calibri" w:cs="Arial"/>
        <w:sz w:val="20"/>
        <w:szCs w:val="20"/>
      </w:rPr>
      <w:t>E-002</w:t>
    </w:r>
  </w:p>
  <w:p w:rsidR="00C77280" w:rsidRPr="00EA17F0" w:rsidRDefault="00C77280" w:rsidP="00C77280">
    <w:pPr>
      <w:rPr>
        <w:rFonts w:ascii="Calibri" w:hAnsi="Calibri" w:cs="Arial"/>
        <w:sz w:val="20"/>
        <w:szCs w:val="20"/>
      </w:rPr>
    </w:pPr>
    <w:r w:rsidRPr="00EA17F0">
      <w:rPr>
        <w:rFonts w:ascii="Calibri" w:hAnsi="Calibri" w:cs="Arial"/>
        <w:sz w:val="20"/>
        <w:szCs w:val="20"/>
      </w:rPr>
      <w:t>Rev 0</w:t>
    </w:r>
    <w:r w:rsidR="00460B14">
      <w:rPr>
        <w:rFonts w:ascii="Calibri" w:hAnsi="Calibri" w:cs="Arial"/>
        <w:sz w:val="20"/>
        <w:szCs w:val="20"/>
      </w:rPr>
      <w:t>3</w:t>
    </w:r>
    <w:r w:rsidR="00532537" w:rsidRPr="00EA17F0">
      <w:rPr>
        <w:rFonts w:ascii="Calibri" w:hAnsi="Calibri" w:cs="Arial"/>
        <w:sz w:val="20"/>
        <w:szCs w:val="20"/>
      </w:rPr>
      <w:t>/2016</w:t>
    </w:r>
  </w:p>
  <w:p w:rsidR="00C77280" w:rsidRDefault="00C7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83" w:rsidRDefault="00A30383" w:rsidP="00C77280">
      <w:r>
        <w:separator/>
      </w:r>
    </w:p>
  </w:footnote>
  <w:footnote w:type="continuationSeparator" w:id="0">
    <w:p w:rsidR="00A30383" w:rsidRDefault="00A30383" w:rsidP="00C7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25B"/>
    <w:multiLevelType w:val="hybridMultilevel"/>
    <w:tmpl w:val="DEC24108"/>
    <w:lvl w:ilvl="0" w:tplc="8432E1EC">
      <w:start w:val="558"/>
      <w:numFmt w:val="bullet"/>
      <w:lvlText w:val="-"/>
      <w:lvlJc w:val="left"/>
      <w:pPr>
        <w:ind w:left="735" w:hanging="360"/>
      </w:pPr>
      <w:rPr>
        <w:rFonts w:ascii="Calibri Light" w:eastAsia="Times New Roman" w:hAnsi="Calibri Light"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B4D3359"/>
    <w:multiLevelType w:val="hybridMultilevel"/>
    <w:tmpl w:val="36024550"/>
    <w:lvl w:ilvl="0" w:tplc="A566E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4B37"/>
    <w:multiLevelType w:val="hybridMultilevel"/>
    <w:tmpl w:val="98D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12F6"/>
    <w:multiLevelType w:val="hybridMultilevel"/>
    <w:tmpl w:val="983EF264"/>
    <w:lvl w:ilvl="0" w:tplc="17AC885C">
      <w:start w:val="558"/>
      <w:numFmt w:val="bullet"/>
      <w:lvlText w:val="-"/>
      <w:lvlJc w:val="left"/>
      <w:pPr>
        <w:ind w:left="1110" w:hanging="360"/>
      </w:pPr>
      <w:rPr>
        <w:rFonts w:ascii="Calibri Light" w:eastAsia="Times New Roman" w:hAnsi="Calibri Light"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2C35E4B"/>
    <w:multiLevelType w:val="hybridMultilevel"/>
    <w:tmpl w:val="385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371"/>
    <w:multiLevelType w:val="hybridMultilevel"/>
    <w:tmpl w:val="10D07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AC1"/>
    <w:multiLevelType w:val="hybridMultilevel"/>
    <w:tmpl w:val="96BE7872"/>
    <w:lvl w:ilvl="0" w:tplc="2E668772">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7645C"/>
    <w:multiLevelType w:val="hybridMultilevel"/>
    <w:tmpl w:val="B0369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740D89"/>
    <w:multiLevelType w:val="hybridMultilevel"/>
    <w:tmpl w:val="CD4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CD0"/>
    <w:multiLevelType w:val="hybridMultilevel"/>
    <w:tmpl w:val="423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C097B"/>
    <w:multiLevelType w:val="hybridMultilevel"/>
    <w:tmpl w:val="CA9426F4"/>
    <w:lvl w:ilvl="0" w:tplc="2E668772">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72FF6"/>
    <w:multiLevelType w:val="hybridMultilevel"/>
    <w:tmpl w:val="72687190"/>
    <w:lvl w:ilvl="0" w:tplc="2E668772">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E97198"/>
    <w:multiLevelType w:val="hybridMultilevel"/>
    <w:tmpl w:val="559A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5102A6"/>
    <w:multiLevelType w:val="hybridMultilevel"/>
    <w:tmpl w:val="79D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06E9F"/>
    <w:multiLevelType w:val="hybridMultilevel"/>
    <w:tmpl w:val="1EB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27920"/>
    <w:multiLevelType w:val="hybridMultilevel"/>
    <w:tmpl w:val="C48A9FD0"/>
    <w:lvl w:ilvl="0" w:tplc="2E668772">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95642"/>
    <w:multiLevelType w:val="hybridMultilevel"/>
    <w:tmpl w:val="E0D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C255F"/>
    <w:multiLevelType w:val="hybridMultilevel"/>
    <w:tmpl w:val="AC803286"/>
    <w:lvl w:ilvl="0" w:tplc="2E668772">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61730"/>
    <w:multiLevelType w:val="hybridMultilevel"/>
    <w:tmpl w:val="A6C8C590"/>
    <w:lvl w:ilvl="0" w:tplc="EEAE51A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5AA4210C"/>
    <w:multiLevelType w:val="hybridMultilevel"/>
    <w:tmpl w:val="16D2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826AD"/>
    <w:multiLevelType w:val="hybridMultilevel"/>
    <w:tmpl w:val="64C2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6044F"/>
    <w:multiLevelType w:val="hybridMultilevel"/>
    <w:tmpl w:val="0F2A145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2" w15:restartNumberingAfterBreak="0">
    <w:nsid w:val="6B6431E9"/>
    <w:multiLevelType w:val="hybridMultilevel"/>
    <w:tmpl w:val="3C98FA90"/>
    <w:lvl w:ilvl="0" w:tplc="8FBE0BDC">
      <w:start w:val="558"/>
      <w:numFmt w:val="bullet"/>
      <w:lvlText w:val="-"/>
      <w:lvlJc w:val="left"/>
      <w:pPr>
        <w:ind w:left="735" w:hanging="360"/>
      </w:pPr>
      <w:rPr>
        <w:rFonts w:ascii="Calibri Light" w:eastAsia="Times New Roman" w:hAnsi="Calibri Light"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BEA4D2B"/>
    <w:multiLevelType w:val="hybridMultilevel"/>
    <w:tmpl w:val="5632305A"/>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458"/>
    <w:multiLevelType w:val="hybridMultilevel"/>
    <w:tmpl w:val="1C8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76D1"/>
    <w:multiLevelType w:val="hybridMultilevel"/>
    <w:tmpl w:val="4E0C7F3E"/>
    <w:lvl w:ilvl="0" w:tplc="2E668772">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63FED"/>
    <w:multiLevelType w:val="hybridMultilevel"/>
    <w:tmpl w:val="6CB2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81AFD"/>
    <w:multiLevelType w:val="hybridMultilevel"/>
    <w:tmpl w:val="D0A62EE4"/>
    <w:lvl w:ilvl="0" w:tplc="2F704F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26"/>
  </w:num>
  <w:num w:numId="4">
    <w:abstractNumId w:val="15"/>
  </w:num>
  <w:num w:numId="5">
    <w:abstractNumId w:val="18"/>
  </w:num>
  <w:num w:numId="6">
    <w:abstractNumId w:val="1"/>
  </w:num>
  <w:num w:numId="7">
    <w:abstractNumId w:val="17"/>
  </w:num>
  <w:num w:numId="8">
    <w:abstractNumId w:val="4"/>
  </w:num>
  <w:num w:numId="9">
    <w:abstractNumId w:val="6"/>
  </w:num>
  <w:num w:numId="10">
    <w:abstractNumId w:val="11"/>
  </w:num>
  <w:num w:numId="11">
    <w:abstractNumId w:val="12"/>
  </w:num>
  <w:num w:numId="12">
    <w:abstractNumId w:val="5"/>
  </w:num>
  <w:num w:numId="13">
    <w:abstractNumId w:val="8"/>
  </w:num>
  <w:num w:numId="14">
    <w:abstractNumId w:val="19"/>
  </w:num>
  <w:num w:numId="15">
    <w:abstractNumId w:val="25"/>
  </w:num>
  <w:num w:numId="16">
    <w:abstractNumId w:val="10"/>
  </w:num>
  <w:num w:numId="17">
    <w:abstractNumId w:val="27"/>
  </w:num>
  <w:num w:numId="18">
    <w:abstractNumId w:val="23"/>
  </w:num>
  <w:num w:numId="19">
    <w:abstractNumId w:val="0"/>
  </w:num>
  <w:num w:numId="20">
    <w:abstractNumId w:val="22"/>
  </w:num>
  <w:num w:numId="21">
    <w:abstractNumId w:val="3"/>
  </w:num>
  <w:num w:numId="22">
    <w:abstractNumId w:val="13"/>
  </w:num>
  <w:num w:numId="23">
    <w:abstractNumId w:val="21"/>
  </w:num>
  <w:num w:numId="24">
    <w:abstractNumId w:val="14"/>
  </w:num>
  <w:num w:numId="25">
    <w:abstractNumId w:val="2"/>
  </w:num>
  <w:num w:numId="26">
    <w:abstractNumId w:val="16"/>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8D"/>
    <w:rsid w:val="00001CD3"/>
    <w:rsid w:val="000063BF"/>
    <w:rsid w:val="00006818"/>
    <w:rsid w:val="0000720E"/>
    <w:rsid w:val="00011B7D"/>
    <w:rsid w:val="00013E5A"/>
    <w:rsid w:val="000164EF"/>
    <w:rsid w:val="00024AFC"/>
    <w:rsid w:val="00024D5B"/>
    <w:rsid w:val="00026197"/>
    <w:rsid w:val="000304C1"/>
    <w:rsid w:val="000359E1"/>
    <w:rsid w:val="000440CE"/>
    <w:rsid w:val="00047D66"/>
    <w:rsid w:val="000508BF"/>
    <w:rsid w:val="000570F9"/>
    <w:rsid w:val="00057ED4"/>
    <w:rsid w:val="000636E1"/>
    <w:rsid w:val="00063E59"/>
    <w:rsid w:val="00064041"/>
    <w:rsid w:val="00064BE3"/>
    <w:rsid w:val="00066697"/>
    <w:rsid w:val="0007075D"/>
    <w:rsid w:val="00071ADA"/>
    <w:rsid w:val="00072E7B"/>
    <w:rsid w:val="00073E0B"/>
    <w:rsid w:val="00074723"/>
    <w:rsid w:val="00077484"/>
    <w:rsid w:val="000801D2"/>
    <w:rsid w:val="0008122D"/>
    <w:rsid w:val="00082085"/>
    <w:rsid w:val="0008606D"/>
    <w:rsid w:val="0008761F"/>
    <w:rsid w:val="00087F61"/>
    <w:rsid w:val="0009017E"/>
    <w:rsid w:val="00090338"/>
    <w:rsid w:val="000956FC"/>
    <w:rsid w:val="000A5972"/>
    <w:rsid w:val="000A5F4B"/>
    <w:rsid w:val="000B5726"/>
    <w:rsid w:val="000B7048"/>
    <w:rsid w:val="000C0CDF"/>
    <w:rsid w:val="000C1518"/>
    <w:rsid w:val="000C2B36"/>
    <w:rsid w:val="000C4D81"/>
    <w:rsid w:val="000D4172"/>
    <w:rsid w:val="000D46BA"/>
    <w:rsid w:val="000D4FD8"/>
    <w:rsid w:val="000D6E4D"/>
    <w:rsid w:val="000E18FA"/>
    <w:rsid w:val="000E27A3"/>
    <w:rsid w:val="000E300C"/>
    <w:rsid w:val="000E3BBA"/>
    <w:rsid w:val="000E5D20"/>
    <w:rsid w:val="000E6341"/>
    <w:rsid w:val="000F3933"/>
    <w:rsid w:val="000F454E"/>
    <w:rsid w:val="000F5E53"/>
    <w:rsid w:val="000F5F89"/>
    <w:rsid w:val="000F786E"/>
    <w:rsid w:val="000F7B16"/>
    <w:rsid w:val="001018D2"/>
    <w:rsid w:val="00104CA2"/>
    <w:rsid w:val="00112D24"/>
    <w:rsid w:val="0011303A"/>
    <w:rsid w:val="0011482E"/>
    <w:rsid w:val="00123890"/>
    <w:rsid w:val="00123ABC"/>
    <w:rsid w:val="00123C45"/>
    <w:rsid w:val="00124478"/>
    <w:rsid w:val="001267AA"/>
    <w:rsid w:val="00127155"/>
    <w:rsid w:val="00127CBD"/>
    <w:rsid w:val="001303AF"/>
    <w:rsid w:val="00132C74"/>
    <w:rsid w:val="00137EBF"/>
    <w:rsid w:val="00142364"/>
    <w:rsid w:val="00147151"/>
    <w:rsid w:val="00153656"/>
    <w:rsid w:val="00160240"/>
    <w:rsid w:val="00164744"/>
    <w:rsid w:val="00165B93"/>
    <w:rsid w:val="00165DC2"/>
    <w:rsid w:val="00166CD8"/>
    <w:rsid w:val="001678C7"/>
    <w:rsid w:val="001720B9"/>
    <w:rsid w:val="00172197"/>
    <w:rsid w:val="001769FB"/>
    <w:rsid w:val="00176F2B"/>
    <w:rsid w:val="0018483C"/>
    <w:rsid w:val="0018721B"/>
    <w:rsid w:val="001942CD"/>
    <w:rsid w:val="00197F7C"/>
    <w:rsid w:val="001A385D"/>
    <w:rsid w:val="001A5803"/>
    <w:rsid w:val="001A6DBA"/>
    <w:rsid w:val="001A6E77"/>
    <w:rsid w:val="001A7CED"/>
    <w:rsid w:val="001B025B"/>
    <w:rsid w:val="001B057E"/>
    <w:rsid w:val="001B1396"/>
    <w:rsid w:val="001B20B0"/>
    <w:rsid w:val="001B620C"/>
    <w:rsid w:val="001B7DD1"/>
    <w:rsid w:val="001C07A3"/>
    <w:rsid w:val="001C1210"/>
    <w:rsid w:val="001C3FAE"/>
    <w:rsid w:val="001C4243"/>
    <w:rsid w:val="001D0E74"/>
    <w:rsid w:val="001D14A0"/>
    <w:rsid w:val="001D19CA"/>
    <w:rsid w:val="001D2D2D"/>
    <w:rsid w:val="001D3A6F"/>
    <w:rsid w:val="001E0056"/>
    <w:rsid w:val="001E0A36"/>
    <w:rsid w:val="001E64ED"/>
    <w:rsid w:val="001E6F7D"/>
    <w:rsid w:val="001F0D4B"/>
    <w:rsid w:val="001F45EB"/>
    <w:rsid w:val="001F4604"/>
    <w:rsid w:val="002018C6"/>
    <w:rsid w:val="002024A8"/>
    <w:rsid w:val="00204381"/>
    <w:rsid w:val="00207A82"/>
    <w:rsid w:val="00210671"/>
    <w:rsid w:val="00215A89"/>
    <w:rsid w:val="00221590"/>
    <w:rsid w:val="002260A3"/>
    <w:rsid w:val="00226408"/>
    <w:rsid w:val="00227BE2"/>
    <w:rsid w:val="00230A0C"/>
    <w:rsid w:val="002317E7"/>
    <w:rsid w:val="002326E5"/>
    <w:rsid w:val="002345CF"/>
    <w:rsid w:val="002407C9"/>
    <w:rsid w:val="00240F83"/>
    <w:rsid w:val="00242C77"/>
    <w:rsid w:val="00243873"/>
    <w:rsid w:val="00254DD5"/>
    <w:rsid w:val="00257AAE"/>
    <w:rsid w:val="0026092D"/>
    <w:rsid w:val="002613C2"/>
    <w:rsid w:val="0026589E"/>
    <w:rsid w:val="00272DDE"/>
    <w:rsid w:val="00274932"/>
    <w:rsid w:val="00274FC6"/>
    <w:rsid w:val="00277FEE"/>
    <w:rsid w:val="00292435"/>
    <w:rsid w:val="002940F4"/>
    <w:rsid w:val="0029645B"/>
    <w:rsid w:val="002A06B1"/>
    <w:rsid w:val="002A19F3"/>
    <w:rsid w:val="002B33F4"/>
    <w:rsid w:val="002B358F"/>
    <w:rsid w:val="002B40BD"/>
    <w:rsid w:val="002B6D76"/>
    <w:rsid w:val="002C180A"/>
    <w:rsid w:val="002C3CB9"/>
    <w:rsid w:val="002C49B5"/>
    <w:rsid w:val="002C7C69"/>
    <w:rsid w:val="002D02FD"/>
    <w:rsid w:val="002D2162"/>
    <w:rsid w:val="002D48AE"/>
    <w:rsid w:val="002E0E23"/>
    <w:rsid w:val="002E5991"/>
    <w:rsid w:val="002E5D3A"/>
    <w:rsid w:val="002F1B13"/>
    <w:rsid w:val="002F3856"/>
    <w:rsid w:val="002F60A7"/>
    <w:rsid w:val="002F700A"/>
    <w:rsid w:val="003000BD"/>
    <w:rsid w:val="00300C20"/>
    <w:rsid w:val="00302331"/>
    <w:rsid w:val="003027CC"/>
    <w:rsid w:val="003113AB"/>
    <w:rsid w:val="00316A61"/>
    <w:rsid w:val="00320B19"/>
    <w:rsid w:val="00323334"/>
    <w:rsid w:val="003246B9"/>
    <w:rsid w:val="00324FF6"/>
    <w:rsid w:val="003341FB"/>
    <w:rsid w:val="00334353"/>
    <w:rsid w:val="0033460C"/>
    <w:rsid w:val="003347D0"/>
    <w:rsid w:val="00340199"/>
    <w:rsid w:val="003420DB"/>
    <w:rsid w:val="00344F63"/>
    <w:rsid w:val="00345678"/>
    <w:rsid w:val="00350F68"/>
    <w:rsid w:val="003510BD"/>
    <w:rsid w:val="00354CAC"/>
    <w:rsid w:val="00354E6C"/>
    <w:rsid w:val="003562D0"/>
    <w:rsid w:val="00357001"/>
    <w:rsid w:val="0035743A"/>
    <w:rsid w:val="0036135C"/>
    <w:rsid w:val="003617CB"/>
    <w:rsid w:val="0036381B"/>
    <w:rsid w:val="00364081"/>
    <w:rsid w:val="00367093"/>
    <w:rsid w:val="0036723F"/>
    <w:rsid w:val="00367A19"/>
    <w:rsid w:val="00370B41"/>
    <w:rsid w:val="00372E52"/>
    <w:rsid w:val="00376BCE"/>
    <w:rsid w:val="00377979"/>
    <w:rsid w:val="003822E5"/>
    <w:rsid w:val="00382930"/>
    <w:rsid w:val="00382AFD"/>
    <w:rsid w:val="0038474D"/>
    <w:rsid w:val="00390173"/>
    <w:rsid w:val="0039033F"/>
    <w:rsid w:val="00391927"/>
    <w:rsid w:val="00395F19"/>
    <w:rsid w:val="00396FCC"/>
    <w:rsid w:val="003A15ED"/>
    <w:rsid w:val="003A3DA7"/>
    <w:rsid w:val="003A41AE"/>
    <w:rsid w:val="003A59BB"/>
    <w:rsid w:val="003B4672"/>
    <w:rsid w:val="003B5C10"/>
    <w:rsid w:val="003C210A"/>
    <w:rsid w:val="003C2BCD"/>
    <w:rsid w:val="003D096E"/>
    <w:rsid w:val="003D5D49"/>
    <w:rsid w:val="003E0D74"/>
    <w:rsid w:val="003E22C4"/>
    <w:rsid w:val="003E245E"/>
    <w:rsid w:val="003E3C29"/>
    <w:rsid w:val="003E4D0F"/>
    <w:rsid w:val="003F47A2"/>
    <w:rsid w:val="00407BE9"/>
    <w:rsid w:val="00421A3B"/>
    <w:rsid w:val="00424FDB"/>
    <w:rsid w:val="0043392B"/>
    <w:rsid w:val="00433D22"/>
    <w:rsid w:val="004355A9"/>
    <w:rsid w:val="00437D03"/>
    <w:rsid w:val="00440BBB"/>
    <w:rsid w:val="00442BE6"/>
    <w:rsid w:val="004474E6"/>
    <w:rsid w:val="00452380"/>
    <w:rsid w:val="004528D3"/>
    <w:rsid w:val="00456416"/>
    <w:rsid w:val="0045748D"/>
    <w:rsid w:val="00460386"/>
    <w:rsid w:val="00460B14"/>
    <w:rsid w:val="00465311"/>
    <w:rsid w:val="00465F62"/>
    <w:rsid w:val="00467D48"/>
    <w:rsid w:val="0047078D"/>
    <w:rsid w:val="004748AF"/>
    <w:rsid w:val="00474A7E"/>
    <w:rsid w:val="00475B52"/>
    <w:rsid w:val="004764D1"/>
    <w:rsid w:val="004821BB"/>
    <w:rsid w:val="0048225C"/>
    <w:rsid w:val="004830BF"/>
    <w:rsid w:val="00486E30"/>
    <w:rsid w:val="00487A37"/>
    <w:rsid w:val="00487E1C"/>
    <w:rsid w:val="00491869"/>
    <w:rsid w:val="004A0311"/>
    <w:rsid w:val="004A0CD1"/>
    <w:rsid w:val="004A11F7"/>
    <w:rsid w:val="004A2562"/>
    <w:rsid w:val="004A2C6E"/>
    <w:rsid w:val="004A3A69"/>
    <w:rsid w:val="004B0926"/>
    <w:rsid w:val="004B33DF"/>
    <w:rsid w:val="004B3972"/>
    <w:rsid w:val="004C2080"/>
    <w:rsid w:val="004C34A5"/>
    <w:rsid w:val="004C447B"/>
    <w:rsid w:val="004C484B"/>
    <w:rsid w:val="004C4E1E"/>
    <w:rsid w:val="004D0FEE"/>
    <w:rsid w:val="004D4576"/>
    <w:rsid w:val="004D53E9"/>
    <w:rsid w:val="004E2CE9"/>
    <w:rsid w:val="004E4A11"/>
    <w:rsid w:val="004F2468"/>
    <w:rsid w:val="00500A6F"/>
    <w:rsid w:val="00502E4C"/>
    <w:rsid w:val="00505410"/>
    <w:rsid w:val="00507CD4"/>
    <w:rsid w:val="00510711"/>
    <w:rsid w:val="005110EA"/>
    <w:rsid w:val="0051284E"/>
    <w:rsid w:val="00513EC8"/>
    <w:rsid w:val="005141F7"/>
    <w:rsid w:val="005150FF"/>
    <w:rsid w:val="00520001"/>
    <w:rsid w:val="005206B0"/>
    <w:rsid w:val="005226F7"/>
    <w:rsid w:val="00524BCD"/>
    <w:rsid w:val="00524FDC"/>
    <w:rsid w:val="00527CA8"/>
    <w:rsid w:val="00530B72"/>
    <w:rsid w:val="00532537"/>
    <w:rsid w:val="005357B9"/>
    <w:rsid w:val="0054118E"/>
    <w:rsid w:val="00541871"/>
    <w:rsid w:val="00543264"/>
    <w:rsid w:val="00544CBA"/>
    <w:rsid w:val="005461AB"/>
    <w:rsid w:val="00547B75"/>
    <w:rsid w:val="00550AC5"/>
    <w:rsid w:val="005559B2"/>
    <w:rsid w:val="00555D36"/>
    <w:rsid w:val="00560E64"/>
    <w:rsid w:val="00561624"/>
    <w:rsid w:val="0056237E"/>
    <w:rsid w:val="005662B7"/>
    <w:rsid w:val="005671A4"/>
    <w:rsid w:val="00567C21"/>
    <w:rsid w:val="00570422"/>
    <w:rsid w:val="005722D6"/>
    <w:rsid w:val="00572C57"/>
    <w:rsid w:val="00573565"/>
    <w:rsid w:val="0058097A"/>
    <w:rsid w:val="00581380"/>
    <w:rsid w:val="005825ED"/>
    <w:rsid w:val="00582738"/>
    <w:rsid w:val="00582937"/>
    <w:rsid w:val="005837EE"/>
    <w:rsid w:val="005860CC"/>
    <w:rsid w:val="00590759"/>
    <w:rsid w:val="00594ADB"/>
    <w:rsid w:val="005A0D57"/>
    <w:rsid w:val="005A194A"/>
    <w:rsid w:val="005B3D31"/>
    <w:rsid w:val="005B54E7"/>
    <w:rsid w:val="005B5806"/>
    <w:rsid w:val="005B5C9C"/>
    <w:rsid w:val="005B7CE9"/>
    <w:rsid w:val="005C459C"/>
    <w:rsid w:val="005D54BE"/>
    <w:rsid w:val="005D5E34"/>
    <w:rsid w:val="005E2012"/>
    <w:rsid w:val="005E2989"/>
    <w:rsid w:val="005E4D6C"/>
    <w:rsid w:val="005E5951"/>
    <w:rsid w:val="005F0FC9"/>
    <w:rsid w:val="005F2079"/>
    <w:rsid w:val="005F4395"/>
    <w:rsid w:val="005F4F0A"/>
    <w:rsid w:val="005F4F6B"/>
    <w:rsid w:val="005F57B2"/>
    <w:rsid w:val="005F774C"/>
    <w:rsid w:val="005F7D15"/>
    <w:rsid w:val="006011A3"/>
    <w:rsid w:val="0060183F"/>
    <w:rsid w:val="006079B5"/>
    <w:rsid w:val="006112E6"/>
    <w:rsid w:val="00613237"/>
    <w:rsid w:val="00617671"/>
    <w:rsid w:val="00617FA4"/>
    <w:rsid w:val="00625253"/>
    <w:rsid w:val="00626797"/>
    <w:rsid w:val="00631E5B"/>
    <w:rsid w:val="00635273"/>
    <w:rsid w:val="00640355"/>
    <w:rsid w:val="006431E5"/>
    <w:rsid w:val="006447D4"/>
    <w:rsid w:val="006470B5"/>
    <w:rsid w:val="006547E8"/>
    <w:rsid w:val="00661CE0"/>
    <w:rsid w:val="0066492C"/>
    <w:rsid w:val="006656C2"/>
    <w:rsid w:val="00665D5F"/>
    <w:rsid w:val="0067150C"/>
    <w:rsid w:val="006736C5"/>
    <w:rsid w:val="0067448D"/>
    <w:rsid w:val="00675A2C"/>
    <w:rsid w:val="00675C46"/>
    <w:rsid w:val="00686E2D"/>
    <w:rsid w:val="00697740"/>
    <w:rsid w:val="006A01DC"/>
    <w:rsid w:val="006A1904"/>
    <w:rsid w:val="006A3A07"/>
    <w:rsid w:val="006A7605"/>
    <w:rsid w:val="006A774C"/>
    <w:rsid w:val="006A7E22"/>
    <w:rsid w:val="006B10D6"/>
    <w:rsid w:val="006B6849"/>
    <w:rsid w:val="006C3450"/>
    <w:rsid w:val="006C34F4"/>
    <w:rsid w:val="006C388F"/>
    <w:rsid w:val="006C725D"/>
    <w:rsid w:val="006C79C4"/>
    <w:rsid w:val="006D0D2F"/>
    <w:rsid w:val="006D14A8"/>
    <w:rsid w:val="006D5572"/>
    <w:rsid w:val="006E21F7"/>
    <w:rsid w:val="006E245A"/>
    <w:rsid w:val="006E6557"/>
    <w:rsid w:val="006F0896"/>
    <w:rsid w:val="006F1BBD"/>
    <w:rsid w:val="006F23E3"/>
    <w:rsid w:val="00700A6B"/>
    <w:rsid w:val="00701005"/>
    <w:rsid w:val="007050B8"/>
    <w:rsid w:val="00710017"/>
    <w:rsid w:val="00713B75"/>
    <w:rsid w:val="00714320"/>
    <w:rsid w:val="00714FA2"/>
    <w:rsid w:val="00715A34"/>
    <w:rsid w:val="00717872"/>
    <w:rsid w:val="007242C3"/>
    <w:rsid w:val="00733E26"/>
    <w:rsid w:val="00734A46"/>
    <w:rsid w:val="00736F39"/>
    <w:rsid w:val="007377A7"/>
    <w:rsid w:val="007449E1"/>
    <w:rsid w:val="00745044"/>
    <w:rsid w:val="00745D19"/>
    <w:rsid w:val="007477F6"/>
    <w:rsid w:val="00752C0F"/>
    <w:rsid w:val="007555B0"/>
    <w:rsid w:val="00756141"/>
    <w:rsid w:val="00757483"/>
    <w:rsid w:val="007638D7"/>
    <w:rsid w:val="007727A6"/>
    <w:rsid w:val="00776C17"/>
    <w:rsid w:val="00781132"/>
    <w:rsid w:val="007824F8"/>
    <w:rsid w:val="00786D32"/>
    <w:rsid w:val="00791BE1"/>
    <w:rsid w:val="00793E2B"/>
    <w:rsid w:val="00794F91"/>
    <w:rsid w:val="007B0917"/>
    <w:rsid w:val="007B2462"/>
    <w:rsid w:val="007B383B"/>
    <w:rsid w:val="007C663D"/>
    <w:rsid w:val="007D53C8"/>
    <w:rsid w:val="007D5D4F"/>
    <w:rsid w:val="007D7538"/>
    <w:rsid w:val="007E4435"/>
    <w:rsid w:val="007F172B"/>
    <w:rsid w:val="007F5D4F"/>
    <w:rsid w:val="00803DEF"/>
    <w:rsid w:val="00805630"/>
    <w:rsid w:val="0080630C"/>
    <w:rsid w:val="00807C00"/>
    <w:rsid w:val="00811BDF"/>
    <w:rsid w:val="00812083"/>
    <w:rsid w:val="00812F7C"/>
    <w:rsid w:val="00817238"/>
    <w:rsid w:val="0082138A"/>
    <w:rsid w:val="00821934"/>
    <w:rsid w:val="00823C48"/>
    <w:rsid w:val="00832992"/>
    <w:rsid w:val="00832F2A"/>
    <w:rsid w:val="00833F8D"/>
    <w:rsid w:val="0083429F"/>
    <w:rsid w:val="00836F0B"/>
    <w:rsid w:val="00840307"/>
    <w:rsid w:val="0084429E"/>
    <w:rsid w:val="00847B63"/>
    <w:rsid w:val="00871254"/>
    <w:rsid w:val="00875A25"/>
    <w:rsid w:val="0087654A"/>
    <w:rsid w:val="00885132"/>
    <w:rsid w:val="00886428"/>
    <w:rsid w:val="00886945"/>
    <w:rsid w:val="00896277"/>
    <w:rsid w:val="00896FA7"/>
    <w:rsid w:val="008A1A88"/>
    <w:rsid w:val="008A6F0F"/>
    <w:rsid w:val="008B1C78"/>
    <w:rsid w:val="008B3116"/>
    <w:rsid w:val="008B34EC"/>
    <w:rsid w:val="008B3CB9"/>
    <w:rsid w:val="008B41EB"/>
    <w:rsid w:val="008B486F"/>
    <w:rsid w:val="008C453B"/>
    <w:rsid w:val="008C67D3"/>
    <w:rsid w:val="008C792E"/>
    <w:rsid w:val="008D31D3"/>
    <w:rsid w:val="008D5072"/>
    <w:rsid w:val="008E0ED2"/>
    <w:rsid w:val="008E1CA7"/>
    <w:rsid w:val="008F2700"/>
    <w:rsid w:val="008F2E8D"/>
    <w:rsid w:val="008F7159"/>
    <w:rsid w:val="009013B4"/>
    <w:rsid w:val="00903496"/>
    <w:rsid w:val="009043F8"/>
    <w:rsid w:val="00904BD7"/>
    <w:rsid w:val="00907FC8"/>
    <w:rsid w:val="00910E16"/>
    <w:rsid w:val="009116C4"/>
    <w:rsid w:val="00913AB0"/>
    <w:rsid w:val="009211DC"/>
    <w:rsid w:val="009332F1"/>
    <w:rsid w:val="0093437E"/>
    <w:rsid w:val="0093486A"/>
    <w:rsid w:val="009353BC"/>
    <w:rsid w:val="00940435"/>
    <w:rsid w:val="00942485"/>
    <w:rsid w:val="00945211"/>
    <w:rsid w:val="0094565D"/>
    <w:rsid w:val="00946B2F"/>
    <w:rsid w:val="009524E0"/>
    <w:rsid w:val="0095386E"/>
    <w:rsid w:val="00953E44"/>
    <w:rsid w:val="00955105"/>
    <w:rsid w:val="0095534F"/>
    <w:rsid w:val="0095748C"/>
    <w:rsid w:val="009646AE"/>
    <w:rsid w:val="0096590C"/>
    <w:rsid w:val="00966089"/>
    <w:rsid w:val="00967D17"/>
    <w:rsid w:val="00970C8C"/>
    <w:rsid w:val="00970E4A"/>
    <w:rsid w:val="009727C9"/>
    <w:rsid w:val="0097362C"/>
    <w:rsid w:val="00974672"/>
    <w:rsid w:val="0098178E"/>
    <w:rsid w:val="009845C1"/>
    <w:rsid w:val="0098628C"/>
    <w:rsid w:val="009900DC"/>
    <w:rsid w:val="00995F0A"/>
    <w:rsid w:val="00997C94"/>
    <w:rsid w:val="009A04F3"/>
    <w:rsid w:val="009A0869"/>
    <w:rsid w:val="009A1DB7"/>
    <w:rsid w:val="009A4773"/>
    <w:rsid w:val="009A5347"/>
    <w:rsid w:val="009A7017"/>
    <w:rsid w:val="009A7C43"/>
    <w:rsid w:val="009B00A0"/>
    <w:rsid w:val="009B0924"/>
    <w:rsid w:val="009C267F"/>
    <w:rsid w:val="009D0E7D"/>
    <w:rsid w:val="009D2D5C"/>
    <w:rsid w:val="009D2D77"/>
    <w:rsid w:val="009D4BD4"/>
    <w:rsid w:val="009D6133"/>
    <w:rsid w:val="009E0705"/>
    <w:rsid w:val="009E68F8"/>
    <w:rsid w:val="009E6971"/>
    <w:rsid w:val="009F0A62"/>
    <w:rsid w:val="009F19A5"/>
    <w:rsid w:val="009F1B80"/>
    <w:rsid w:val="00A00950"/>
    <w:rsid w:val="00A04265"/>
    <w:rsid w:val="00A1208D"/>
    <w:rsid w:val="00A1395C"/>
    <w:rsid w:val="00A146A0"/>
    <w:rsid w:val="00A14CA9"/>
    <w:rsid w:val="00A17E3E"/>
    <w:rsid w:val="00A222A7"/>
    <w:rsid w:val="00A272E6"/>
    <w:rsid w:val="00A275C0"/>
    <w:rsid w:val="00A30383"/>
    <w:rsid w:val="00A32254"/>
    <w:rsid w:val="00A37C7E"/>
    <w:rsid w:val="00A420A9"/>
    <w:rsid w:val="00A462C2"/>
    <w:rsid w:val="00A4710C"/>
    <w:rsid w:val="00A47648"/>
    <w:rsid w:val="00A506C8"/>
    <w:rsid w:val="00A530B9"/>
    <w:rsid w:val="00A53E1A"/>
    <w:rsid w:val="00A54D37"/>
    <w:rsid w:val="00A607BD"/>
    <w:rsid w:val="00A63530"/>
    <w:rsid w:val="00A73D9B"/>
    <w:rsid w:val="00A76E9C"/>
    <w:rsid w:val="00A77285"/>
    <w:rsid w:val="00A7774A"/>
    <w:rsid w:val="00A81D17"/>
    <w:rsid w:val="00A82D1B"/>
    <w:rsid w:val="00A86259"/>
    <w:rsid w:val="00A86DD5"/>
    <w:rsid w:val="00A8703C"/>
    <w:rsid w:val="00A87F85"/>
    <w:rsid w:val="00A94BBE"/>
    <w:rsid w:val="00AA14A5"/>
    <w:rsid w:val="00AA3FFB"/>
    <w:rsid w:val="00AA69A1"/>
    <w:rsid w:val="00AA7954"/>
    <w:rsid w:val="00AB00CC"/>
    <w:rsid w:val="00AB1CD5"/>
    <w:rsid w:val="00AB2555"/>
    <w:rsid w:val="00AB5241"/>
    <w:rsid w:val="00AC48CC"/>
    <w:rsid w:val="00AD09FF"/>
    <w:rsid w:val="00AD1B34"/>
    <w:rsid w:val="00AD24B1"/>
    <w:rsid w:val="00AD4E23"/>
    <w:rsid w:val="00AD7214"/>
    <w:rsid w:val="00AD7678"/>
    <w:rsid w:val="00AE1BA6"/>
    <w:rsid w:val="00AE406E"/>
    <w:rsid w:val="00B010E0"/>
    <w:rsid w:val="00B014AD"/>
    <w:rsid w:val="00B020D6"/>
    <w:rsid w:val="00B11745"/>
    <w:rsid w:val="00B12F6D"/>
    <w:rsid w:val="00B16A45"/>
    <w:rsid w:val="00B22691"/>
    <w:rsid w:val="00B2366E"/>
    <w:rsid w:val="00B25C39"/>
    <w:rsid w:val="00B269AD"/>
    <w:rsid w:val="00B2793E"/>
    <w:rsid w:val="00B31211"/>
    <w:rsid w:val="00B31C0F"/>
    <w:rsid w:val="00B32197"/>
    <w:rsid w:val="00B3504B"/>
    <w:rsid w:val="00B51102"/>
    <w:rsid w:val="00B52B26"/>
    <w:rsid w:val="00B53450"/>
    <w:rsid w:val="00B53CB9"/>
    <w:rsid w:val="00B550D2"/>
    <w:rsid w:val="00B610E4"/>
    <w:rsid w:val="00B6376A"/>
    <w:rsid w:val="00B6657D"/>
    <w:rsid w:val="00B66A32"/>
    <w:rsid w:val="00B7279A"/>
    <w:rsid w:val="00B768F9"/>
    <w:rsid w:val="00B77884"/>
    <w:rsid w:val="00B77C5F"/>
    <w:rsid w:val="00B80787"/>
    <w:rsid w:val="00B85991"/>
    <w:rsid w:val="00B86BE4"/>
    <w:rsid w:val="00BA0935"/>
    <w:rsid w:val="00BA5893"/>
    <w:rsid w:val="00BB2584"/>
    <w:rsid w:val="00BB3E80"/>
    <w:rsid w:val="00BB5EAD"/>
    <w:rsid w:val="00BB7D33"/>
    <w:rsid w:val="00BC2614"/>
    <w:rsid w:val="00BC5C29"/>
    <w:rsid w:val="00BD0CE1"/>
    <w:rsid w:val="00BD3279"/>
    <w:rsid w:val="00BD48D1"/>
    <w:rsid w:val="00BD50DE"/>
    <w:rsid w:val="00BD6591"/>
    <w:rsid w:val="00BE0212"/>
    <w:rsid w:val="00BE0B5F"/>
    <w:rsid w:val="00BE233B"/>
    <w:rsid w:val="00BE39BA"/>
    <w:rsid w:val="00BE3DBC"/>
    <w:rsid w:val="00BE563F"/>
    <w:rsid w:val="00BE6EFC"/>
    <w:rsid w:val="00BF1441"/>
    <w:rsid w:val="00BF7CAC"/>
    <w:rsid w:val="00C003D5"/>
    <w:rsid w:val="00C02431"/>
    <w:rsid w:val="00C034F6"/>
    <w:rsid w:val="00C04208"/>
    <w:rsid w:val="00C14240"/>
    <w:rsid w:val="00C14679"/>
    <w:rsid w:val="00C16BD3"/>
    <w:rsid w:val="00C177F3"/>
    <w:rsid w:val="00C209BD"/>
    <w:rsid w:val="00C24F52"/>
    <w:rsid w:val="00C3359D"/>
    <w:rsid w:val="00C36896"/>
    <w:rsid w:val="00C507EC"/>
    <w:rsid w:val="00C52592"/>
    <w:rsid w:val="00C52ABA"/>
    <w:rsid w:val="00C564A4"/>
    <w:rsid w:val="00C6092D"/>
    <w:rsid w:val="00C628E1"/>
    <w:rsid w:val="00C629B0"/>
    <w:rsid w:val="00C66D85"/>
    <w:rsid w:val="00C73443"/>
    <w:rsid w:val="00C73D62"/>
    <w:rsid w:val="00C75D36"/>
    <w:rsid w:val="00C77280"/>
    <w:rsid w:val="00C85EB3"/>
    <w:rsid w:val="00C8701F"/>
    <w:rsid w:val="00C91C66"/>
    <w:rsid w:val="00C926E6"/>
    <w:rsid w:val="00C9467A"/>
    <w:rsid w:val="00C94A27"/>
    <w:rsid w:val="00C97029"/>
    <w:rsid w:val="00C977B0"/>
    <w:rsid w:val="00CA0137"/>
    <w:rsid w:val="00CB17F9"/>
    <w:rsid w:val="00CB2269"/>
    <w:rsid w:val="00CB63EF"/>
    <w:rsid w:val="00CB6961"/>
    <w:rsid w:val="00CC62E9"/>
    <w:rsid w:val="00CD0173"/>
    <w:rsid w:val="00CD22F6"/>
    <w:rsid w:val="00CD24BC"/>
    <w:rsid w:val="00CD5A2F"/>
    <w:rsid w:val="00CD6776"/>
    <w:rsid w:val="00CD6D45"/>
    <w:rsid w:val="00CD79BD"/>
    <w:rsid w:val="00CE1B91"/>
    <w:rsid w:val="00CE2EAA"/>
    <w:rsid w:val="00CE57F8"/>
    <w:rsid w:val="00CE60DB"/>
    <w:rsid w:val="00CE6AD3"/>
    <w:rsid w:val="00CE7873"/>
    <w:rsid w:val="00CF4E26"/>
    <w:rsid w:val="00CF6671"/>
    <w:rsid w:val="00D017CE"/>
    <w:rsid w:val="00D1199B"/>
    <w:rsid w:val="00D145FF"/>
    <w:rsid w:val="00D15055"/>
    <w:rsid w:val="00D22747"/>
    <w:rsid w:val="00D23C8A"/>
    <w:rsid w:val="00D243DD"/>
    <w:rsid w:val="00D24B65"/>
    <w:rsid w:val="00D31328"/>
    <w:rsid w:val="00D33AB3"/>
    <w:rsid w:val="00D33ED5"/>
    <w:rsid w:val="00D41231"/>
    <w:rsid w:val="00D42AC2"/>
    <w:rsid w:val="00D4597B"/>
    <w:rsid w:val="00D45BA4"/>
    <w:rsid w:val="00D520FA"/>
    <w:rsid w:val="00D5337B"/>
    <w:rsid w:val="00D554CC"/>
    <w:rsid w:val="00D56A0A"/>
    <w:rsid w:val="00D61EC3"/>
    <w:rsid w:val="00D64D29"/>
    <w:rsid w:val="00D67CE7"/>
    <w:rsid w:val="00D67E32"/>
    <w:rsid w:val="00D75961"/>
    <w:rsid w:val="00D76BA6"/>
    <w:rsid w:val="00D80153"/>
    <w:rsid w:val="00D80276"/>
    <w:rsid w:val="00D84687"/>
    <w:rsid w:val="00D93604"/>
    <w:rsid w:val="00D945BA"/>
    <w:rsid w:val="00D96376"/>
    <w:rsid w:val="00D96728"/>
    <w:rsid w:val="00DA0895"/>
    <w:rsid w:val="00DA0C26"/>
    <w:rsid w:val="00DA2814"/>
    <w:rsid w:val="00DA377A"/>
    <w:rsid w:val="00DA50F5"/>
    <w:rsid w:val="00DA6FA2"/>
    <w:rsid w:val="00DB1405"/>
    <w:rsid w:val="00DB1544"/>
    <w:rsid w:val="00DB3E59"/>
    <w:rsid w:val="00DC29C2"/>
    <w:rsid w:val="00DC2A9D"/>
    <w:rsid w:val="00DC2CEA"/>
    <w:rsid w:val="00DC2DE8"/>
    <w:rsid w:val="00DC4032"/>
    <w:rsid w:val="00DC4D14"/>
    <w:rsid w:val="00DD043C"/>
    <w:rsid w:val="00DD087F"/>
    <w:rsid w:val="00DD1896"/>
    <w:rsid w:val="00DD3FAF"/>
    <w:rsid w:val="00DD55D2"/>
    <w:rsid w:val="00DD5678"/>
    <w:rsid w:val="00DE039A"/>
    <w:rsid w:val="00DE33F3"/>
    <w:rsid w:val="00DE40DA"/>
    <w:rsid w:val="00DF3BF6"/>
    <w:rsid w:val="00DF495F"/>
    <w:rsid w:val="00E00AD1"/>
    <w:rsid w:val="00E011BA"/>
    <w:rsid w:val="00E026B4"/>
    <w:rsid w:val="00E06E56"/>
    <w:rsid w:val="00E11750"/>
    <w:rsid w:val="00E1360F"/>
    <w:rsid w:val="00E14F53"/>
    <w:rsid w:val="00E217F5"/>
    <w:rsid w:val="00E259D5"/>
    <w:rsid w:val="00E263AA"/>
    <w:rsid w:val="00E309B5"/>
    <w:rsid w:val="00E329F0"/>
    <w:rsid w:val="00E345D5"/>
    <w:rsid w:val="00E34B4F"/>
    <w:rsid w:val="00E36088"/>
    <w:rsid w:val="00E374B3"/>
    <w:rsid w:val="00E4355D"/>
    <w:rsid w:val="00E539AF"/>
    <w:rsid w:val="00E54E91"/>
    <w:rsid w:val="00E552BF"/>
    <w:rsid w:val="00E55A10"/>
    <w:rsid w:val="00E625FD"/>
    <w:rsid w:val="00E65611"/>
    <w:rsid w:val="00E65D5C"/>
    <w:rsid w:val="00E65FDC"/>
    <w:rsid w:val="00E77E80"/>
    <w:rsid w:val="00E844D0"/>
    <w:rsid w:val="00E84AB3"/>
    <w:rsid w:val="00E85AAF"/>
    <w:rsid w:val="00E86F56"/>
    <w:rsid w:val="00E87896"/>
    <w:rsid w:val="00E917EA"/>
    <w:rsid w:val="00E9273A"/>
    <w:rsid w:val="00E92F7C"/>
    <w:rsid w:val="00E937EB"/>
    <w:rsid w:val="00E948AC"/>
    <w:rsid w:val="00E96A2F"/>
    <w:rsid w:val="00EA17F0"/>
    <w:rsid w:val="00EA1F97"/>
    <w:rsid w:val="00EA715A"/>
    <w:rsid w:val="00EB3423"/>
    <w:rsid w:val="00EB3492"/>
    <w:rsid w:val="00EB621F"/>
    <w:rsid w:val="00EB75B8"/>
    <w:rsid w:val="00EB7B3A"/>
    <w:rsid w:val="00EC02F9"/>
    <w:rsid w:val="00EC0DBD"/>
    <w:rsid w:val="00EC0F8B"/>
    <w:rsid w:val="00EC171D"/>
    <w:rsid w:val="00EC69FB"/>
    <w:rsid w:val="00EC6F61"/>
    <w:rsid w:val="00ED30AD"/>
    <w:rsid w:val="00ED3C5F"/>
    <w:rsid w:val="00EE7F78"/>
    <w:rsid w:val="00EF659C"/>
    <w:rsid w:val="00F03D9E"/>
    <w:rsid w:val="00F055FA"/>
    <w:rsid w:val="00F10C60"/>
    <w:rsid w:val="00F126C3"/>
    <w:rsid w:val="00F151B4"/>
    <w:rsid w:val="00F171CF"/>
    <w:rsid w:val="00F25F9B"/>
    <w:rsid w:val="00F27C26"/>
    <w:rsid w:val="00F27CE1"/>
    <w:rsid w:val="00F3082D"/>
    <w:rsid w:val="00F31BA1"/>
    <w:rsid w:val="00F3353F"/>
    <w:rsid w:val="00F33ABA"/>
    <w:rsid w:val="00F33C5F"/>
    <w:rsid w:val="00F34199"/>
    <w:rsid w:val="00F46431"/>
    <w:rsid w:val="00F47ADD"/>
    <w:rsid w:val="00F47B1B"/>
    <w:rsid w:val="00F60B1D"/>
    <w:rsid w:val="00F61846"/>
    <w:rsid w:val="00F63920"/>
    <w:rsid w:val="00F64061"/>
    <w:rsid w:val="00F72DAB"/>
    <w:rsid w:val="00F73118"/>
    <w:rsid w:val="00F76485"/>
    <w:rsid w:val="00F771F8"/>
    <w:rsid w:val="00F80B6E"/>
    <w:rsid w:val="00F92007"/>
    <w:rsid w:val="00F94279"/>
    <w:rsid w:val="00F948C7"/>
    <w:rsid w:val="00F97636"/>
    <w:rsid w:val="00FA0C40"/>
    <w:rsid w:val="00FA20AC"/>
    <w:rsid w:val="00FA59C0"/>
    <w:rsid w:val="00FA5D8C"/>
    <w:rsid w:val="00FA5E6F"/>
    <w:rsid w:val="00FA71F6"/>
    <w:rsid w:val="00FA74DC"/>
    <w:rsid w:val="00FB0D44"/>
    <w:rsid w:val="00FB6719"/>
    <w:rsid w:val="00FB6E7A"/>
    <w:rsid w:val="00FC65FE"/>
    <w:rsid w:val="00FC6DF8"/>
    <w:rsid w:val="00FD3D28"/>
    <w:rsid w:val="00FD7DBA"/>
    <w:rsid w:val="00FE4229"/>
    <w:rsid w:val="00FE545C"/>
    <w:rsid w:val="00FE59E9"/>
    <w:rsid w:val="00FF2248"/>
    <w:rsid w:val="00FF261F"/>
    <w:rsid w:val="00FF30D8"/>
    <w:rsid w:val="00FF4D45"/>
    <w:rsid w:val="00FF5FAB"/>
    <w:rsid w:val="00FF6E78"/>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B1BFA8"/>
  <w15:docId w15:val="{CA074692-1CC5-4295-B2C2-B01D677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3530"/>
    <w:rPr>
      <w:rFonts w:ascii="Tahoma" w:hAnsi="Tahoma" w:cs="Tahoma"/>
      <w:sz w:val="16"/>
      <w:szCs w:val="16"/>
    </w:rPr>
  </w:style>
  <w:style w:type="paragraph" w:styleId="Header">
    <w:name w:val="header"/>
    <w:basedOn w:val="Normal"/>
    <w:link w:val="HeaderChar"/>
    <w:rsid w:val="00C77280"/>
    <w:pPr>
      <w:tabs>
        <w:tab w:val="center" w:pos="4680"/>
        <w:tab w:val="right" w:pos="9360"/>
      </w:tabs>
    </w:pPr>
  </w:style>
  <w:style w:type="character" w:customStyle="1" w:styleId="HeaderChar">
    <w:name w:val="Header Char"/>
    <w:link w:val="Header"/>
    <w:rsid w:val="00C77280"/>
    <w:rPr>
      <w:sz w:val="24"/>
      <w:szCs w:val="24"/>
    </w:rPr>
  </w:style>
  <w:style w:type="paragraph" w:styleId="Footer">
    <w:name w:val="footer"/>
    <w:basedOn w:val="Normal"/>
    <w:link w:val="FooterChar"/>
    <w:uiPriority w:val="99"/>
    <w:rsid w:val="00C77280"/>
    <w:pPr>
      <w:tabs>
        <w:tab w:val="center" w:pos="4680"/>
        <w:tab w:val="right" w:pos="9360"/>
      </w:tabs>
    </w:pPr>
  </w:style>
  <w:style w:type="character" w:customStyle="1" w:styleId="FooterChar">
    <w:name w:val="Footer Char"/>
    <w:link w:val="Footer"/>
    <w:uiPriority w:val="99"/>
    <w:rsid w:val="00C77280"/>
    <w:rPr>
      <w:sz w:val="24"/>
      <w:szCs w:val="24"/>
    </w:rPr>
  </w:style>
  <w:style w:type="paragraph" w:styleId="ListParagraph">
    <w:name w:val="List Paragraph"/>
    <w:basedOn w:val="Normal"/>
    <w:uiPriority w:val="34"/>
    <w:qFormat/>
    <w:rsid w:val="00207A82"/>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E406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953A-F2C3-4A0A-A6A4-5D57813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59</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EE/EMERGENCY NOTIFICATION</vt:lpstr>
    </vt:vector>
  </TitlesOfParts>
  <Company>California Exposition &amp; State fair</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E/EMERGENCY NOTIFICATION</dc:title>
  <dc:creator>jamull</dc:creator>
  <cp:lastModifiedBy>Mary Sue. Paul</cp:lastModifiedBy>
  <cp:revision>9</cp:revision>
  <cp:lastPrinted>2019-03-01T23:51:00Z</cp:lastPrinted>
  <dcterms:created xsi:type="dcterms:W3CDTF">2022-02-07T19:57:00Z</dcterms:created>
  <dcterms:modified xsi:type="dcterms:W3CDTF">2022-02-23T19:26:00Z</dcterms:modified>
</cp:coreProperties>
</file>